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286F9B" w:rsidRDefault="00286F9B">
      <w:pPr>
        <w:rPr>
          <w:rFonts w:eastAsiaTheme="majorEastAsia"/>
        </w:rPr>
        <w:sectPr w:rsidR="00286F9B"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rsidR="00286F9B" w:rsidRPr="00947A41" w:rsidRDefault="00286F9B" w:rsidP="00286F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rsidR="00286F9B" w:rsidRPr="00947A41" w:rsidRDefault="00286F9B" w:rsidP="00286F9B">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rsidR="00286F9B" w:rsidRPr="00947A41" w:rsidRDefault="00286F9B" w:rsidP="00286F9B">
      <w:pPr>
        <w:spacing w:after="0" w:line="240" w:lineRule="auto"/>
        <w:rPr>
          <w:rFonts w:ascii="Arial" w:eastAsia="Calibri" w:hAnsi="Arial" w:cs="Arial"/>
          <w:sz w:val="28"/>
          <w:szCs w:val="28"/>
          <w:lang w:bidi="ta-IN"/>
        </w:rPr>
      </w:pPr>
    </w:p>
    <w:p w:rsidR="00286F9B" w:rsidRPr="00947A41" w:rsidRDefault="00286F9B" w:rsidP="00286F9B">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rsidR="00286F9B"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rsidR="00286F9B" w:rsidRDefault="00286F9B" w:rsidP="00286F9B">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rsidR="00286F9B" w:rsidRPr="00442083"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rsidR="00286F9B"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rsidR="00286F9B" w:rsidRPr="002C34D5"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rsidR="00286F9B" w:rsidRDefault="00286F9B" w:rsidP="00286F9B">
      <w:pPr>
        <w:pStyle w:val="NoSpacing"/>
        <w:rPr>
          <w:lang w:bidi="sa-IN"/>
        </w:rPr>
      </w:pPr>
    </w:p>
    <w:p w:rsidR="00286F9B" w:rsidRDefault="00286F9B" w:rsidP="00286F9B">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rsidR="00286F9B"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rsidR="00AC1D1B" w:rsidRPr="00AC1D1B" w:rsidRDefault="0080094D">
          <w:pPr>
            <w:pStyle w:val="TOC2"/>
            <w:tabs>
              <w:tab w:val="left" w:pos="880"/>
              <w:tab w:val="right" w:leader="dot" w:pos="9926"/>
            </w:tabs>
            <w:rPr>
              <w:rFonts w:cstheme="minorBidi"/>
              <w:noProof/>
              <w:sz w:val="36"/>
              <w:szCs w:val="22"/>
              <w:lang w:val="en-IN" w:eastAsia="en-IN" w:bidi="ar-SA"/>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59470553" w:history="1">
            <w:r w:rsidR="00AC1D1B" w:rsidRPr="00AC1D1B">
              <w:rPr>
                <w:rStyle w:val="Hyperlink"/>
                <w:bCs/>
                <w:noProof/>
                <w:sz w:val="36"/>
              </w:rPr>
              <w:t>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रंभे</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र्वसाधारण्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3 \h </w:instrText>
            </w:r>
            <w:r w:rsidR="00AC1D1B" w:rsidRPr="00AC1D1B">
              <w:rPr>
                <w:noProof/>
                <w:webHidden/>
                <w:sz w:val="36"/>
              </w:rPr>
            </w:r>
            <w:r w:rsidR="00AC1D1B" w:rsidRPr="00AC1D1B">
              <w:rPr>
                <w:noProof/>
                <w:webHidden/>
                <w:sz w:val="36"/>
              </w:rPr>
              <w:fldChar w:fldCharType="separate"/>
            </w:r>
            <w:r w:rsidR="002751DD">
              <w:rPr>
                <w:noProof/>
                <w:webHidden/>
                <w:sz w:val="36"/>
              </w:rPr>
              <w:t>5</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54" w:history="1">
            <w:r w:rsidR="00AC1D1B" w:rsidRPr="00AC1D1B">
              <w:rPr>
                <w:rStyle w:val="Hyperlink"/>
                <w:bCs/>
                <w:noProof/>
                <w:sz w:val="36"/>
              </w:rPr>
              <w:t>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धया</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4 \h </w:instrText>
            </w:r>
            <w:r w:rsidR="00AC1D1B" w:rsidRPr="00AC1D1B">
              <w:rPr>
                <w:noProof/>
                <w:webHidden/>
                <w:sz w:val="36"/>
              </w:rPr>
            </w:r>
            <w:r w:rsidR="00AC1D1B" w:rsidRPr="00AC1D1B">
              <w:rPr>
                <w:noProof/>
                <w:webHidden/>
                <w:sz w:val="36"/>
              </w:rPr>
              <w:fldChar w:fldCharType="separate"/>
            </w:r>
            <w:r w:rsidR="002751DD">
              <w:rPr>
                <w:noProof/>
                <w:webHidden/>
                <w:sz w:val="36"/>
              </w:rPr>
              <w:t>5</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55" w:history="1">
            <w:r w:rsidR="00AC1D1B" w:rsidRPr="00AC1D1B">
              <w:rPr>
                <w:rStyle w:val="Hyperlink"/>
                <w:bCs/>
                <w:noProof/>
                <w:sz w:val="36"/>
              </w:rPr>
              <w:t>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क्षोघ्नं</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5 \h </w:instrText>
            </w:r>
            <w:r w:rsidR="00AC1D1B" w:rsidRPr="00AC1D1B">
              <w:rPr>
                <w:noProof/>
                <w:webHidden/>
                <w:sz w:val="36"/>
              </w:rPr>
            </w:r>
            <w:r w:rsidR="00AC1D1B" w:rsidRPr="00AC1D1B">
              <w:rPr>
                <w:noProof/>
                <w:webHidden/>
                <w:sz w:val="36"/>
              </w:rPr>
              <w:fldChar w:fldCharType="separate"/>
            </w:r>
            <w:r w:rsidR="002751DD">
              <w:rPr>
                <w:noProof/>
                <w:webHidden/>
                <w:sz w:val="36"/>
              </w:rPr>
              <w:t>6</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56" w:history="1">
            <w:r w:rsidR="00AC1D1B" w:rsidRPr="00AC1D1B">
              <w:rPr>
                <w:rStyle w:val="Hyperlink"/>
                <w:bCs/>
                <w:noProof/>
                <w:sz w:val="36"/>
              </w:rPr>
              <w:t>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इन्द्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6 \h </w:instrText>
            </w:r>
            <w:r w:rsidR="00AC1D1B" w:rsidRPr="00AC1D1B">
              <w:rPr>
                <w:noProof/>
                <w:webHidden/>
                <w:sz w:val="36"/>
              </w:rPr>
            </w:r>
            <w:r w:rsidR="00AC1D1B" w:rsidRPr="00AC1D1B">
              <w:rPr>
                <w:noProof/>
                <w:webHidden/>
                <w:sz w:val="36"/>
              </w:rPr>
              <w:fldChar w:fldCharType="separate"/>
            </w:r>
            <w:r w:rsidR="002751DD">
              <w:rPr>
                <w:noProof/>
                <w:webHidden/>
                <w:sz w:val="36"/>
              </w:rPr>
              <w:t>8</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57" w:history="1">
            <w:r w:rsidR="00AC1D1B" w:rsidRPr="00AC1D1B">
              <w:rPr>
                <w:rStyle w:val="Hyperlink"/>
                <w:bCs/>
                <w:noProof/>
                <w:sz w:val="36"/>
              </w:rPr>
              <w:t>1.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7 \h </w:instrText>
            </w:r>
            <w:r w:rsidR="00AC1D1B" w:rsidRPr="00AC1D1B">
              <w:rPr>
                <w:noProof/>
                <w:webHidden/>
                <w:sz w:val="36"/>
              </w:rPr>
            </w:r>
            <w:r w:rsidR="00AC1D1B" w:rsidRPr="00AC1D1B">
              <w:rPr>
                <w:noProof/>
                <w:webHidden/>
                <w:sz w:val="36"/>
              </w:rPr>
              <w:fldChar w:fldCharType="separate"/>
            </w:r>
            <w:r w:rsidR="002751DD">
              <w:rPr>
                <w:noProof/>
                <w:webHidden/>
                <w:sz w:val="36"/>
              </w:rPr>
              <w:t>12</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58" w:history="1">
            <w:r w:rsidR="00AC1D1B" w:rsidRPr="00AC1D1B">
              <w:rPr>
                <w:rStyle w:val="Hyperlink"/>
                <w:bCs/>
                <w:noProof/>
                <w:sz w:val="36"/>
              </w:rPr>
              <w:t>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rStyle w:val="Hyperlink"/>
                <w:rFonts w:cs="Nirmala UI"/>
                <w:b/>
                <w:noProof/>
                <w:sz w:val="32"/>
                <w:szCs w:val="32"/>
              </w:rPr>
              <w:t xml:space="preserve"> </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8 \h </w:instrText>
            </w:r>
            <w:r w:rsidR="00AC1D1B" w:rsidRPr="00AC1D1B">
              <w:rPr>
                <w:noProof/>
                <w:webHidden/>
                <w:sz w:val="36"/>
              </w:rPr>
            </w:r>
            <w:r w:rsidR="00AC1D1B" w:rsidRPr="00AC1D1B">
              <w:rPr>
                <w:noProof/>
                <w:webHidden/>
                <w:sz w:val="36"/>
              </w:rPr>
              <w:fldChar w:fldCharType="separate"/>
            </w:r>
            <w:r w:rsidR="002751DD">
              <w:rPr>
                <w:noProof/>
                <w:webHidden/>
                <w:sz w:val="36"/>
              </w:rPr>
              <w:t>13</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59" w:history="1">
            <w:r w:rsidR="00AC1D1B" w:rsidRPr="00AC1D1B">
              <w:rPr>
                <w:rStyle w:val="Hyperlink"/>
                <w:bCs/>
                <w:noProof/>
                <w:sz w:val="36"/>
              </w:rPr>
              <w:t>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9 \h </w:instrText>
            </w:r>
            <w:r w:rsidR="00AC1D1B" w:rsidRPr="00AC1D1B">
              <w:rPr>
                <w:noProof/>
                <w:webHidden/>
                <w:sz w:val="36"/>
              </w:rPr>
            </w:r>
            <w:r w:rsidR="00AC1D1B" w:rsidRPr="00AC1D1B">
              <w:rPr>
                <w:noProof/>
                <w:webHidden/>
                <w:sz w:val="36"/>
              </w:rPr>
              <w:fldChar w:fldCharType="separate"/>
            </w:r>
            <w:r w:rsidR="002751DD">
              <w:rPr>
                <w:noProof/>
                <w:webHidden/>
                <w:sz w:val="36"/>
              </w:rPr>
              <w:t>14</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0" w:history="1">
            <w:r w:rsidR="00AC1D1B" w:rsidRPr="00AC1D1B">
              <w:rPr>
                <w:rStyle w:val="Hyperlink"/>
                <w:bCs/>
                <w:noProof/>
                <w:sz w:val="36"/>
              </w:rPr>
              <w:t>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0 \h </w:instrText>
            </w:r>
            <w:r w:rsidR="00AC1D1B" w:rsidRPr="00AC1D1B">
              <w:rPr>
                <w:noProof/>
                <w:webHidden/>
                <w:sz w:val="36"/>
              </w:rPr>
            </w:r>
            <w:r w:rsidR="00AC1D1B" w:rsidRPr="00AC1D1B">
              <w:rPr>
                <w:noProof/>
                <w:webHidden/>
                <w:sz w:val="36"/>
              </w:rPr>
              <w:fldChar w:fldCharType="separate"/>
            </w:r>
            <w:r w:rsidR="002751DD">
              <w:rPr>
                <w:noProof/>
                <w:webHidden/>
                <w:sz w:val="36"/>
              </w:rPr>
              <w:t>14</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1" w:history="1">
            <w:r w:rsidR="00AC1D1B" w:rsidRPr="00AC1D1B">
              <w:rPr>
                <w:rStyle w:val="Hyperlink"/>
                <w:bCs/>
                <w:noProof/>
                <w:sz w:val="36"/>
              </w:rPr>
              <w:t>1.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1 \h </w:instrText>
            </w:r>
            <w:r w:rsidR="00AC1D1B" w:rsidRPr="00AC1D1B">
              <w:rPr>
                <w:noProof/>
                <w:webHidden/>
                <w:sz w:val="36"/>
              </w:rPr>
            </w:r>
            <w:r w:rsidR="00AC1D1B" w:rsidRPr="00AC1D1B">
              <w:rPr>
                <w:noProof/>
                <w:webHidden/>
                <w:sz w:val="36"/>
              </w:rPr>
              <w:fldChar w:fldCharType="separate"/>
            </w:r>
            <w:r w:rsidR="002751DD">
              <w:rPr>
                <w:noProof/>
                <w:webHidden/>
                <w:sz w:val="36"/>
              </w:rPr>
              <w:t>15</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2" w:history="1">
            <w:r w:rsidR="00AC1D1B" w:rsidRPr="00AC1D1B">
              <w:rPr>
                <w:rStyle w:val="Hyperlink"/>
                <w:bCs/>
                <w:noProof/>
                <w:sz w:val="36"/>
              </w:rPr>
              <w:t>1.1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2 \h </w:instrText>
            </w:r>
            <w:r w:rsidR="00AC1D1B" w:rsidRPr="00AC1D1B">
              <w:rPr>
                <w:noProof/>
                <w:webHidden/>
                <w:sz w:val="36"/>
              </w:rPr>
            </w:r>
            <w:r w:rsidR="00AC1D1B" w:rsidRPr="00AC1D1B">
              <w:rPr>
                <w:noProof/>
                <w:webHidden/>
                <w:sz w:val="36"/>
              </w:rPr>
              <w:fldChar w:fldCharType="separate"/>
            </w:r>
            <w:r w:rsidR="002751DD">
              <w:rPr>
                <w:noProof/>
                <w:webHidden/>
                <w:sz w:val="36"/>
              </w:rPr>
              <w:t>15</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3" w:history="1">
            <w:r w:rsidR="00AC1D1B" w:rsidRPr="00AC1D1B">
              <w:rPr>
                <w:rStyle w:val="Hyperlink"/>
                <w:bCs/>
                <w:noProof/>
                <w:sz w:val="36"/>
              </w:rPr>
              <w:t>1.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स्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आप्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3 \h </w:instrText>
            </w:r>
            <w:r w:rsidR="00AC1D1B" w:rsidRPr="00AC1D1B">
              <w:rPr>
                <w:noProof/>
                <w:webHidden/>
                <w:sz w:val="36"/>
              </w:rPr>
            </w:r>
            <w:r w:rsidR="00AC1D1B" w:rsidRPr="00AC1D1B">
              <w:rPr>
                <w:noProof/>
                <w:webHidden/>
                <w:sz w:val="36"/>
              </w:rPr>
              <w:fldChar w:fldCharType="separate"/>
            </w:r>
            <w:r w:rsidR="002751DD">
              <w:rPr>
                <w:noProof/>
                <w:webHidden/>
                <w:sz w:val="36"/>
              </w:rPr>
              <w:t>16</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4" w:history="1">
            <w:r w:rsidR="00AC1D1B" w:rsidRPr="00AC1D1B">
              <w:rPr>
                <w:rStyle w:val="Hyperlink"/>
                <w:bCs/>
                <w:noProof/>
                <w:sz w:val="36"/>
              </w:rPr>
              <w:t>1.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4 \h </w:instrText>
            </w:r>
            <w:r w:rsidR="00AC1D1B" w:rsidRPr="00AC1D1B">
              <w:rPr>
                <w:noProof/>
                <w:webHidden/>
                <w:sz w:val="36"/>
              </w:rPr>
            </w:r>
            <w:r w:rsidR="00AC1D1B" w:rsidRPr="00AC1D1B">
              <w:rPr>
                <w:noProof/>
                <w:webHidden/>
                <w:sz w:val="36"/>
              </w:rPr>
              <w:fldChar w:fldCharType="separate"/>
            </w:r>
            <w:r w:rsidR="002751DD">
              <w:rPr>
                <w:noProof/>
                <w:webHidden/>
                <w:sz w:val="36"/>
              </w:rPr>
              <w:t>17</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5" w:history="1">
            <w:r w:rsidR="00AC1D1B" w:rsidRPr="00AC1D1B">
              <w:rPr>
                <w:rStyle w:val="Hyperlink"/>
                <w:bCs/>
                <w:noProof/>
                <w:sz w:val="36"/>
              </w:rPr>
              <w:t>1.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5 \h </w:instrText>
            </w:r>
            <w:r w:rsidR="00AC1D1B" w:rsidRPr="00AC1D1B">
              <w:rPr>
                <w:noProof/>
                <w:webHidden/>
                <w:sz w:val="36"/>
              </w:rPr>
            </w:r>
            <w:r w:rsidR="00AC1D1B" w:rsidRPr="00AC1D1B">
              <w:rPr>
                <w:noProof/>
                <w:webHidden/>
                <w:sz w:val="36"/>
              </w:rPr>
              <w:fldChar w:fldCharType="separate"/>
            </w:r>
            <w:r w:rsidR="002751DD">
              <w:rPr>
                <w:noProof/>
                <w:webHidden/>
                <w:sz w:val="36"/>
              </w:rPr>
              <w:t>19</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6" w:history="1">
            <w:r w:rsidR="00AC1D1B" w:rsidRPr="00AC1D1B">
              <w:rPr>
                <w:rStyle w:val="Hyperlink"/>
                <w:bCs/>
                <w:noProof/>
                <w:sz w:val="36"/>
              </w:rPr>
              <w:t>1.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6 \h </w:instrText>
            </w:r>
            <w:r w:rsidR="00AC1D1B" w:rsidRPr="00AC1D1B">
              <w:rPr>
                <w:noProof/>
                <w:webHidden/>
                <w:sz w:val="36"/>
              </w:rPr>
            </w:r>
            <w:r w:rsidR="00AC1D1B" w:rsidRPr="00AC1D1B">
              <w:rPr>
                <w:noProof/>
                <w:webHidden/>
                <w:sz w:val="36"/>
              </w:rPr>
              <w:fldChar w:fldCharType="separate"/>
            </w:r>
            <w:r w:rsidR="002751DD">
              <w:rPr>
                <w:noProof/>
                <w:webHidden/>
                <w:sz w:val="36"/>
              </w:rPr>
              <w:t>22</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7" w:history="1">
            <w:r w:rsidR="00AC1D1B" w:rsidRPr="00AC1D1B">
              <w:rPr>
                <w:rStyle w:val="Hyperlink"/>
                <w:bCs/>
                <w:noProof/>
                <w:sz w:val="36"/>
              </w:rPr>
              <w:t>1.15</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पंचचोडाः</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7 \h </w:instrText>
            </w:r>
            <w:r w:rsidR="00AC1D1B" w:rsidRPr="00AC1D1B">
              <w:rPr>
                <w:noProof/>
                <w:webHidden/>
                <w:sz w:val="36"/>
              </w:rPr>
            </w:r>
            <w:r w:rsidR="00AC1D1B" w:rsidRPr="00AC1D1B">
              <w:rPr>
                <w:noProof/>
                <w:webHidden/>
                <w:sz w:val="36"/>
              </w:rPr>
              <w:fldChar w:fldCharType="separate"/>
            </w:r>
            <w:r w:rsidR="002751DD">
              <w:rPr>
                <w:noProof/>
                <w:webHidden/>
                <w:sz w:val="36"/>
              </w:rPr>
              <w:t>23</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8" w:history="1">
            <w:r w:rsidR="00AC1D1B" w:rsidRPr="00AC1D1B">
              <w:rPr>
                <w:rStyle w:val="Hyperlink"/>
                <w:bCs/>
                <w:noProof/>
                <w:sz w:val="36"/>
              </w:rPr>
              <w:t>1.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चचोडाः</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8 \h </w:instrText>
            </w:r>
            <w:r w:rsidR="00AC1D1B" w:rsidRPr="00AC1D1B">
              <w:rPr>
                <w:noProof/>
                <w:webHidden/>
                <w:sz w:val="36"/>
              </w:rPr>
            </w:r>
            <w:r w:rsidR="00AC1D1B" w:rsidRPr="00AC1D1B">
              <w:rPr>
                <w:noProof/>
                <w:webHidden/>
                <w:sz w:val="36"/>
              </w:rPr>
              <w:fldChar w:fldCharType="separate"/>
            </w:r>
            <w:r w:rsidR="002751DD">
              <w:rPr>
                <w:noProof/>
                <w:webHidden/>
                <w:sz w:val="36"/>
              </w:rPr>
              <w:t>24</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69" w:history="1">
            <w:r w:rsidR="00AC1D1B" w:rsidRPr="00AC1D1B">
              <w:rPr>
                <w:rStyle w:val="Hyperlink"/>
                <w:bCs/>
                <w:noProof/>
                <w:sz w:val="36"/>
              </w:rPr>
              <w:t>1.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प्रतिरथ</w:t>
            </w:r>
            <w:r w:rsidR="00AC1D1B" w:rsidRPr="00AC1D1B">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9 \h </w:instrText>
            </w:r>
            <w:r w:rsidR="00AC1D1B" w:rsidRPr="00AC1D1B">
              <w:rPr>
                <w:noProof/>
                <w:webHidden/>
                <w:sz w:val="36"/>
              </w:rPr>
            </w:r>
            <w:r w:rsidR="00AC1D1B" w:rsidRPr="00AC1D1B">
              <w:rPr>
                <w:noProof/>
                <w:webHidden/>
                <w:sz w:val="36"/>
              </w:rPr>
              <w:fldChar w:fldCharType="separate"/>
            </w:r>
            <w:r w:rsidR="002751DD">
              <w:rPr>
                <w:noProof/>
                <w:webHidden/>
                <w:sz w:val="36"/>
              </w:rPr>
              <w:t>25</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0" w:history="1">
            <w:r w:rsidR="00AC1D1B" w:rsidRPr="00AC1D1B">
              <w:rPr>
                <w:rStyle w:val="Hyperlink"/>
                <w:bCs/>
                <w:noProof/>
                <w:sz w:val="36"/>
              </w:rPr>
              <w:t>1.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चमकं</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तृती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वाकः</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0 \h </w:instrText>
            </w:r>
            <w:r w:rsidR="00AC1D1B" w:rsidRPr="00AC1D1B">
              <w:rPr>
                <w:noProof/>
                <w:webHidden/>
                <w:sz w:val="36"/>
              </w:rPr>
            </w:r>
            <w:r w:rsidR="00AC1D1B" w:rsidRPr="00AC1D1B">
              <w:rPr>
                <w:noProof/>
                <w:webHidden/>
                <w:sz w:val="36"/>
              </w:rPr>
              <w:fldChar w:fldCharType="separate"/>
            </w:r>
            <w:r w:rsidR="002751DD">
              <w:rPr>
                <w:noProof/>
                <w:webHidden/>
                <w:sz w:val="36"/>
              </w:rPr>
              <w:t>27</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1" w:history="1">
            <w:r w:rsidR="00AC1D1B" w:rsidRPr="00AC1D1B">
              <w:rPr>
                <w:rStyle w:val="Hyperlink"/>
                <w:bCs/>
                <w:noProof/>
                <w:sz w:val="36"/>
              </w:rPr>
              <w:t>1.1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हव्यम्</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1 \h </w:instrText>
            </w:r>
            <w:r w:rsidR="00AC1D1B" w:rsidRPr="00AC1D1B">
              <w:rPr>
                <w:noProof/>
                <w:webHidden/>
                <w:sz w:val="36"/>
              </w:rPr>
            </w:r>
            <w:r w:rsidR="00AC1D1B" w:rsidRPr="00AC1D1B">
              <w:rPr>
                <w:noProof/>
                <w:webHidden/>
                <w:sz w:val="36"/>
              </w:rPr>
              <w:fldChar w:fldCharType="separate"/>
            </w:r>
            <w:r w:rsidR="002751DD">
              <w:rPr>
                <w:noProof/>
                <w:webHidden/>
                <w:sz w:val="36"/>
              </w:rPr>
              <w:t>28</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2" w:history="1">
            <w:r w:rsidR="00AC1D1B" w:rsidRPr="00AC1D1B">
              <w:rPr>
                <w:rStyle w:val="Hyperlink"/>
                <w:bCs/>
                <w:noProof/>
                <w:sz w:val="36"/>
              </w:rPr>
              <w:t>1.2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मृगा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2 \h </w:instrText>
            </w:r>
            <w:r w:rsidR="00AC1D1B" w:rsidRPr="00AC1D1B">
              <w:rPr>
                <w:noProof/>
                <w:webHidden/>
                <w:sz w:val="36"/>
              </w:rPr>
            </w:r>
            <w:r w:rsidR="00AC1D1B" w:rsidRPr="00AC1D1B">
              <w:rPr>
                <w:noProof/>
                <w:webHidden/>
                <w:sz w:val="36"/>
              </w:rPr>
              <w:fldChar w:fldCharType="separate"/>
            </w:r>
            <w:r w:rsidR="002751DD">
              <w:rPr>
                <w:noProof/>
                <w:webHidden/>
                <w:sz w:val="36"/>
              </w:rPr>
              <w:t>29</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3" w:history="1">
            <w:r w:rsidR="00AC1D1B" w:rsidRPr="00AC1D1B">
              <w:rPr>
                <w:rStyle w:val="Hyperlink"/>
                <w:bCs/>
                <w:noProof/>
                <w:sz w:val="36"/>
              </w:rPr>
              <w:t>1.21</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3 \h </w:instrText>
            </w:r>
            <w:r w:rsidR="00AC1D1B" w:rsidRPr="00AC1D1B">
              <w:rPr>
                <w:noProof/>
                <w:webHidden/>
                <w:sz w:val="36"/>
              </w:rPr>
            </w:r>
            <w:r w:rsidR="00AC1D1B" w:rsidRPr="00AC1D1B">
              <w:rPr>
                <w:noProof/>
                <w:webHidden/>
                <w:sz w:val="36"/>
              </w:rPr>
              <w:fldChar w:fldCharType="separate"/>
            </w:r>
            <w:r w:rsidR="002751DD">
              <w:rPr>
                <w:noProof/>
                <w:webHidden/>
                <w:sz w:val="36"/>
              </w:rPr>
              <w:t>33</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4" w:history="1">
            <w:r w:rsidR="00AC1D1B" w:rsidRPr="00AC1D1B">
              <w:rPr>
                <w:rStyle w:val="Hyperlink"/>
                <w:bCs/>
                <w:noProof/>
                <w:sz w:val="36"/>
              </w:rPr>
              <w:t>1.2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4 \h </w:instrText>
            </w:r>
            <w:r w:rsidR="00AC1D1B" w:rsidRPr="00AC1D1B">
              <w:rPr>
                <w:noProof/>
                <w:webHidden/>
                <w:sz w:val="36"/>
              </w:rPr>
            </w:r>
            <w:r w:rsidR="00AC1D1B" w:rsidRPr="00AC1D1B">
              <w:rPr>
                <w:noProof/>
                <w:webHidden/>
                <w:sz w:val="36"/>
              </w:rPr>
              <w:fldChar w:fldCharType="separate"/>
            </w:r>
            <w:r w:rsidR="002751DD">
              <w:rPr>
                <w:noProof/>
                <w:webHidden/>
                <w:sz w:val="36"/>
              </w:rPr>
              <w:t>34</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5" w:history="1">
            <w:r w:rsidR="00AC1D1B" w:rsidRPr="00AC1D1B">
              <w:rPr>
                <w:rStyle w:val="Hyperlink"/>
                <w:bCs/>
                <w:noProof/>
                <w:sz w:val="36"/>
              </w:rPr>
              <w:t>1.2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5 \h </w:instrText>
            </w:r>
            <w:r w:rsidR="00AC1D1B" w:rsidRPr="00AC1D1B">
              <w:rPr>
                <w:noProof/>
                <w:webHidden/>
                <w:sz w:val="36"/>
              </w:rPr>
            </w:r>
            <w:r w:rsidR="00AC1D1B" w:rsidRPr="00AC1D1B">
              <w:rPr>
                <w:noProof/>
                <w:webHidden/>
                <w:sz w:val="36"/>
              </w:rPr>
              <w:fldChar w:fldCharType="separate"/>
            </w:r>
            <w:r w:rsidR="002751DD">
              <w:rPr>
                <w:noProof/>
                <w:webHidden/>
                <w:sz w:val="36"/>
              </w:rPr>
              <w:t>35</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6" w:history="1">
            <w:r w:rsidR="00AC1D1B" w:rsidRPr="00AC1D1B">
              <w:rPr>
                <w:rStyle w:val="Hyperlink"/>
                <w:bCs/>
                <w:noProof/>
                <w:sz w:val="36"/>
              </w:rPr>
              <w:t>1.2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6 \h </w:instrText>
            </w:r>
            <w:r w:rsidR="00AC1D1B" w:rsidRPr="00AC1D1B">
              <w:rPr>
                <w:noProof/>
                <w:webHidden/>
                <w:sz w:val="36"/>
              </w:rPr>
            </w:r>
            <w:r w:rsidR="00AC1D1B" w:rsidRPr="00AC1D1B">
              <w:rPr>
                <w:noProof/>
                <w:webHidden/>
                <w:sz w:val="36"/>
              </w:rPr>
              <w:fldChar w:fldCharType="separate"/>
            </w:r>
            <w:r w:rsidR="002751DD">
              <w:rPr>
                <w:noProof/>
                <w:webHidden/>
                <w:sz w:val="36"/>
              </w:rPr>
              <w:t>36</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7" w:history="1">
            <w:r w:rsidR="00AC1D1B" w:rsidRPr="00AC1D1B">
              <w:rPr>
                <w:rStyle w:val="Hyperlink"/>
                <w:bCs/>
                <w:noProof/>
                <w:sz w:val="36"/>
              </w:rPr>
              <w:t>1.2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ज्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7 \h </w:instrText>
            </w:r>
            <w:r w:rsidR="00AC1D1B" w:rsidRPr="00AC1D1B">
              <w:rPr>
                <w:noProof/>
                <w:webHidden/>
                <w:sz w:val="36"/>
              </w:rPr>
            </w:r>
            <w:r w:rsidR="00AC1D1B" w:rsidRPr="00AC1D1B">
              <w:rPr>
                <w:noProof/>
                <w:webHidden/>
                <w:sz w:val="36"/>
              </w:rPr>
              <w:fldChar w:fldCharType="separate"/>
            </w:r>
            <w:r w:rsidR="002751DD">
              <w:rPr>
                <w:noProof/>
                <w:webHidden/>
                <w:sz w:val="36"/>
              </w:rPr>
              <w:t>37</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8" w:history="1">
            <w:r w:rsidR="00AC1D1B" w:rsidRPr="00AC1D1B">
              <w:rPr>
                <w:rStyle w:val="Hyperlink"/>
                <w:bCs/>
                <w:noProof/>
                <w:sz w:val="36"/>
              </w:rPr>
              <w:t>1.2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थर्वशीर्षं</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8 \h </w:instrText>
            </w:r>
            <w:r w:rsidR="00AC1D1B" w:rsidRPr="00AC1D1B">
              <w:rPr>
                <w:noProof/>
                <w:webHidden/>
                <w:sz w:val="36"/>
              </w:rPr>
            </w:r>
            <w:r w:rsidR="00AC1D1B" w:rsidRPr="00AC1D1B">
              <w:rPr>
                <w:noProof/>
                <w:webHidden/>
                <w:sz w:val="36"/>
              </w:rPr>
              <w:fldChar w:fldCharType="separate"/>
            </w:r>
            <w:r w:rsidR="002751DD">
              <w:rPr>
                <w:noProof/>
                <w:webHidden/>
                <w:sz w:val="36"/>
              </w:rPr>
              <w:t>39</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79" w:history="1">
            <w:r w:rsidR="00AC1D1B" w:rsidRPr="00AC1D1B">
              <w:rPr>
                <w:rStyle w:val="Hyperlink"/>
                <w:bCs/>
                <w:noProof/>
                <w:sz w:val="36"/>
              </w:rPr>
              <w:t>1.2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रत्यंगिरस</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9 \h </w:instrText>
            </w:r>
            <w:r w:rsidR="00AC1D1B" w:rsidRPr="00AC1D1B">
              <w:rPr>
                <w:noProof/>
                <w:webHidden/>
                <w:sz w:val="36"/>
              </w:rPr>
            </w:r>
            <w:r w:rsidR="00AC1D1B" w:rsidRPr="00AC1D1B">
              <w:rPr>
                <w:noProof/>
                <w:webHidden/>
                <w:sz w:val="36"/>
              </w:rPr>
              <w:fldChar w:fldCharType="separate"/>
            </w:r>
            <w:r w:rsidR="002751DD">
              <w:rPr>
                <w:noProof/>
                <w:webHidden/>
                <w:sz w:val="36"/>
              </w:rPr>
              <w:t>40</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0" w:history="1">
            <w:r w:rsidR="00AC1D1B" w:rsidRPr="00AC1D1B">
              <w:rPr>
                <w:rStyle w:val="Hyperlink"/>
                <w:bCs/>
                <w:noProof/>
                <w:sz w:val="36"/>
              </w:rPr>
              <w:t>1.2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न्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0 \h </w:instrText>
            </w:r>
            <w:r w:rsidR="00AC1D1B" w:rsidRPr="00AC1D1B">
              <w:rPr>
                <w:noProof/>
                <w:webHidden/>
                <w:sz w:val="36"/>
              </w:rPr>
            </w:r>
            <w:r w:rsidR="00AC1D1B" w:rsidRPr="00AC1D1B">
              <w:rPr>
                <w:noProof/>
                <w:webHidden/>
                <w:sz w:val="36"/>
              </w:rPr>
              <w:fldChar w:fldCharType="separate"/>
            </w:r>
            <w:r w:rsidR="002751DD">
              <w:rPr>
                <w:noProof/>
                <w:webHidden/>
                <w:sz w:val="36"/>
              </w:rPr>
              <w:t>45</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1" w:history="1">
            <w:r w:rsidR="00AC1D1B" w:rsidRPr="00AC1D1B">
              <w:rPr>
                <w:rStyle w:val="Hyperlink"/>
                <w:bCs/>
                <w:noProof/>
                <w:sz w:val="36"/>
              </w:rPr>
              <w:t>1.2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ख्</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1 \h </w:instrText>
            </w:r>
            <w:r w:rsidR="00AC1D1B" w:rsidRPr="00AC1D1B">
              <w:rPr>
                <w:noProof/>
                <w:webHidden/>
                <w:sz w:val="36"/>
              </w:rPr>
            </w:r>
            <w:r w:rsidR="00AC1D1B" w:rsidRPr="00AC1D1B">
              <w:rPr>
                <w:noProof/>
                <w:webHidden/>
                <w:sz w:val="36"/>
              </w:rPr>
              <w:fldChar w:fldCharType="separate"/>
            </w:r>
            <w:r w:rsidR="002751DD">
              <w:rPr>
                <w:noProof/>
                <w:webHidden/>
                <w:sz w:val="36"/>
              </w:rPr>
              <w:t>46</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2" w:history="1">
            <w:r w:rsidR="00AC1D1B" w:rsidRPr="00AC1D1B">
              <w:rPr>
                <w:rStyle w:val="Hyperlink"/>
                <w:bCs/>
                <w:noProof/>
                <w:sz w:val="36"/>
              </w:rPr>
              <w:t>1.3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रद्धा</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2 \h </w:instrText>
            </w:r>
            <w:r w:rsidR="00AC1D1B" w:rsidRPr="00AC1D1B">
              <w:rPr>
                <w:noProof/>
                <w:webHidden/>
                <w:sz w:val="36"/>
              </w:rPr>
            </w:r>
            <w:r w:rsidR="00AC1D1B" w:rsidRPr="00AC1D1B">
              <w:rPr>
                <w:noProof/>
                <w:webHidden/>
                <w:sz w:val="36"/>
              </w:rPr>
              <w:fldChar w:fldCharType="separate"/>
            </w:r>
            <w:r w:rsidR="002751DD">
              <w:rPr>
                <w:noProof/>
                <w:webHidden/>
                <w:sz w:val="36"/>
              </w:rPr>
              <w:t>47</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3" w:history="1">
            <w:r w:rsidR="00AC1D1B" w:rsidRPr="00AC1D1B">
              <w:rPr>
                <w:rStyle w:val="Hyperlink"/>
                <w:bCs/>
                <w:noProof/>
                <w:sz w:val="36"/>
              </w:rPr>
              <w:t>1.3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ब्र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3 \h </w:instrText>
            </w:r>
            <w:r w:rsidR="00AC1D1B" w:rsidRPr="00AC1D1B">
              <w:rPr>
                <w:noProof/>
                <w:webHidden/>
                <w:sz w:val="36"/>
              </w:rPr>
            </w:r>
            <w:r w:rsidR="00AC1D1B" w:rsidRPr="00AC1D1B">
              <w:rPr>
                <w:noProof/>
                <w:webHidden/>
                <w:sz w:val="36"/>
              </w:rPr>
              <w:fldChar w:fldCharType="separate"/>
            </w:r>
            <w:r w:rsidR="002751DD">
              <w:rPr>
                <w:noProof/>
                <w:webHidden/>
                <w:sz w:val="36"/>
              </w:rPr>
              <w:t>48</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4" w:history="1">
            <w:r w:rsidR="00AC1D1B" w:rsidRPr="00AC1D1B">
              <w:rPr>
                <w:rStyle w:val="Hyperlink"/>
                <w:bCs/>
                <w:noProof/>
                <w:sz w:val="36"/>
              </w:rPr>
              <w:t>1.32</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गो</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4 \h </w:instrText>
            </w:r>
            <w:r w:rsidR="00AC1D1B" w:rsidRPr="00AC1D1B">
              <w:rPr>
                <w:noProof/>
                <w:webHidden/>
                <w:sz w:val="36"/>
              </w:rPr>
            </w:r>
            <w:r w:rsidR="00AC1D1B" w:rsidRPr="00AC1D1B">
              <w:rPr>
                <w:noProof/>
                <w:webHidden/>
                <w:sz w:val="36"/>
              </w:rPr>
              <w:fldChar w:fldCharType="separate"/>
            </w:r>
            <w:r w:rsidR="002751DD">
              <w:rPr>
                <w:noProof/>
                <w:webHidden/>
                <w:sz w:val="36"/>
              </w:rPr>
              <w:t>49</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5" w:history="1">
            <w:r w:rsidR="00AC1D1B" w:rsidRPr="00AC1D1B">
              <w:rPr>
                <w:rStyle w:val="Hyperlink"/>
                <w:bCs/>
                <w:noProof/>
                <w:sz w:val="36"/>
              </w:rPr>
              <w:t>1.3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चन्द्रमसा</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5 \h </w:instrText>
            </w:r>
            <w:r w:rsidR="00AC1D1B" w:rsidRPr="00AC1D1B">
              <w:rPr>
                <w:noProof/>
                <w:webHidden/>
                <w:sz w:val="36"/>
              </w:rPr>
            </w:r>
            <w:r w:rsidR="00AC1D1B" w:rsidRPr="00AC1D1B">
              <w:rPr>
                <w:noProof/>
                <w:webHidden/>
                <w:sz w:val="36"/>
              </w:rPr>
              <w:fldChar w:fldCharType="separate"/>
            </w:r>
            <w:r w:rsidR="002751DD">
              <w:rPr>
                <w:noProof/>
                <w:webHidden/>
                <w:sz w:val="36"/>
              </w:rPr>
              <w:t>51</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6" w:history="1">
            <w:r w:rsidR="00AC1D1B" w:rsidRPr="00AC1D1B">
              <w:rPr>
                <w:rStyle w:val="Hyperlink"/>
                <w:bCs/>
                <w:noProof/>
                <w:sz w:val="36"/>
              </w:rPr>
              <w:t>1.3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सदासी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6 \h </w:instrText>
            </w:r>
            <w:r w:rsidR="00AC1D1B" w:rsidRPr="00AC1D1B">
              <w:rPr>
                <w:noProof/>
                <w:webHidden/>
                <w:sz w:val="36"/>
              </w:rPr>
            </w:r>
            <w:r w:rsidR="00AC1D1B" w:rsidRPr="00AC1D1B">
              <w:rPr>
                <w:noProof/>
                <w:webHidden/>
                <w:sz w:val="36"/>
              </w:rPr>
              <w:fldChar w:fldCharType="separate"/>
            </w:r>
            <w:r w:rsidR="002751DD">
              <w:rPr>
                <w:noProof/>
                <w:webHidden/>
                <w:sz w:val="36"/>
              </w:rPr>
              <w:t>54</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7" w:history="1">
            <w:r w:rsidR="00AC1D1B" w:rsidRPr="00AC1D1B">
              <w:rPr>
                <w:rStyle w:val="Hyperlink"/>
                <w:bCs/>
                <w:noProof/>
                <w:sz w:val="36"/>
              </w:rPr>
              <w:t>1.3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भाग्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7 \h </w:instrText>
            </w:r>
            <w:r w:rsidR="00AC1D1B" w:rsidRPr="00AC1D1B">
              <w:rPr>
                <w:noProof/>
                <w:webHidden/>
                <w:sz w:val="36"/>
              </w:rPr>
            </w:r>
            <w:r w:rsidR="00AC1D1B" w:rsidRPr="00AC1D1B">
              <w:rPr>
                <w:noProof/>
                <w:webHidden/>
                <w:sz w:val="36"/>
              </w:rPr>
              <w:fldChar w:fldCharType="separate"/>
            </w:r>
            <w:r w:rsidR="002751DD">
              <w:rPr>
                <w:noProof/>
                <w:webHidden/>
                <w:sz w:val="36"/>
              </w:rPr>
              <w:t>55</w:t>
            </w:r>
            <w:r w:rsidR="00AC1D1B" w:rsidRPr="00AC1D1B">
              <w:rPr>
                <w:noProof/>
                <w:webHidden/>
                <w:sz w:val="36"/>
              </w:rPr>
              <w:fldChar w:fldCharType="end"/>
            </w:r>
          </w:hyperlink>
        </w:p>
        <w:p w:rsidR="00AC1D1B" w:rsidRPr="00AC1D1B" w:rsidRDefault="00931419" w:rsidP="00EE3E33">
          <w:pPr>
            <w:pStyle w:val="TOC2"/>
            <w:tabs>
              <w:tab w:val="left" w:pos="880"/>
              <w:tab w:val="right" w:leader="dot" w:pos="9926"/>
            </w:tabs>
            <w:rPr>
              <w:rFonts w:cstheme="minorBidi"/>
              <w:noProof/>
              <w:sz w:val="36"/>
              <w:szCs w:val="22"/>
              <w:lang w:val="en-IN" w:eastAsia="en-IN" w:bidi="ar-SA"/>
            </w:rPr>
          </w:pPr>
          <w:hyperlink w:anchor="_Toc59470588" w:history="1">
            <w:r w:rsidR="00AC1D1B" w:rsidRPr="00AC1D1B">
              <w:rPr>
                <w:rStyle w:val="Hyperlink"/>
                <w:rFonts w:ascii="Courier New" w:hAnsi="Courier New"/>
                <w:bCs/>
                <w:noProof/>
                <w:sz w:val="36"/>
              </w:rPr>
              <w:t>1.36</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वाक्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8 \h </w:instrText>
            </w:r>
            <w:r w:rsidR="00AC1D1B" w:rsidRPr="00AC1D1B">
              <w:rPr>
                <w:noProof/>
                <w:webHidden/>
                <w:sz w:val="36"/>
              </w:rPr>
            </w:r>
            <w:r w:rsidR="00AC1D1B" w:rsidRPr="00AC1D1B">
              <w:rPr>
                <w:noProof/>
                <w:webHidden/>
                <w:sz w:val="36"/>
              </w:rPr>
              <w:fldChar w:fldCharType="separate"/>
            </w:r>
            <w:r w:rsidR="002751DD">
              <w:rPr>
                <w:noProof/>
                <w:webHidden/>
                <w:sz w:val="36"/>
              </w:rPr>
              <w:t>57</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89" w:history="1">
            <w:r w:rsidR="00AC1D1B" w:rsidRPr="00AC1D1B">
              <w:rPr>
                <w:rStyle w:val="Hyperlink"/>
                <w:bCs/>
                <w:noProof/>
                <w:sz w:val="36"/>
              </w:rPr>
              <w:t>1.3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उप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9 \h </w:instrText>
            </w:r>
            <w:r w:rsidR="00AC1D1B" w:rsidRPr="00AC1D1B">
              <w:rPr>
                <w:noProof/>
                <w:webHidden/>
                <w:sz w:val="36"/>
              </w:rPr>
            </w:r>
            <w:r w:rsidR="00AC1D1B" w:rsidRPr="00AC1D1B">
              <w:rPr>
                <w:noProof/>
                <w:webHidden/>
                <w:sz w:val="36"/>
              </w:rPr>
              <w:fldChar w:fldCharType="separate"/>
            </w:r>
            <w:r w:rsidR="002751DD">
              <w:rPr>
                <w:noProof/>
                <w:webHidden/>
                <w:sz w:val="36"/>
              </w:rPr>
              <w:t>73</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90" w:history="1">
            <w:r w:rsidR="00AC1D1B" w:rsidRPr="00AC1D1B">
              <w:rPr>
                <w:rStyle w:val="Hyperlink"/>
                <w:bCs/>
                <w:noProof/>
                <w:sz w:val="36"/>
              </w:rPr>
              <w:t>1.38</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रुण</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0 \h </w:instrText>
            </w:r>
            <w:r w:rsidR="00AC1D1B" w:rsidRPr="00AC1D1B">
              <w:rPr>
                <w:noProof/>
                <w:webHidden/>
                <w:sz w:val="36"/>
              </w:rPr>
            </w:r>
            <w:r w:rsidR="00AC1D1B" w:rsidRPr="00AC1D1B">
              <w:rPr>
                <w:noProof/>
                <w:webHidden/>
                <w:sz w:val="36"/>
              </w:rPr>
              <w:fldChar w:fldCharType="separate"/>
            </w:r>
            <w:r w:rsidR="002751DD">
              <w:rPr>
                <w:noProof/>
                <w:webHidden/>
                <w:sz w:val="36"/>
              </w:rPr>
              <w:t>81</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6"/>
              <w:szCs w:val="22"/>
              <w:lang w:val="en-IN" w:eastAsia="en-IN" w:bidi="ar-SA"/>
            </w:rPr>
          </w:pPr>
          <w:hyperlink w:anchor="_Toc59470591" w:history="1">
            <w:r w:rsidR="00AC1D1B" w:rsidRPr="00AC1D1B">
              <w:rPr>
                <w:rStyle w:val="Hyperlink"/>
                <w:bCs/>
                <w:noProof/>
                <w:sz w:val="36"/>
              </w:rPr>
              <w:t>1.3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वमा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1 \h </w:instrText>
            </w:r>
            <w:r w:rsidR="00AC1D1B" w:rsidRPr="00AC1D1B">
              <w:rPr>
                <w:noProof/>
                <w:webHidden/>
                <w:sz w:val="36"/>
              </w:rPr>
            </w:r>
            <w:r w:rsidR="00AC1D1B" w:rsidRPr="00AC1D1B">
              <w:rPr>
                <w:noProof/>
                <w:webHidden/>
                <w:sz w:val="36"/>
              </w:rPr>
              <w:fldChar w:fldCharType="separate"/>
            </w:r>
            <w:r w:rsidR="002751DD">
              <w:rPr>
                <w:noProof/>
                <w:webHidden/>
                <w:sz w:val="36"/>
              </w:rPr>
              <w:t>82</w:t>
            </w:r>
            <w:r w:rsidR="00AC1D1B" w:rsidRPr="00AC1D1B">
              <w:rPr>
                <w:noProof/>
                <w:webHidden/>
                <w:sz w:val="36"/>
              </w:rPr>
              <w:fldChar w:fldCharType="end"/>
            </w:r>
          </w:hyperlink>
        </w:p>
        <w:p w:rsidR="00AC1D1B" w:rsidRPr="00AC1D1B" w:rsidRDefault="00931419">
          <w:pPr>
            <w:pStyle w:val="TOC2"/>
            <w:tabs>
              <w:tab w:val="left" w:pos="880"/>
              <w:tab w:val="right" w:leader="dot" w:pos="9926"/>
            </w:tabs>
            <w:rPr>
              <w:rFonts w:cstheme="minorBidi"/>
              <w:noProof/>
              <w:sz w:val="32"/>
              <w:szCs w:val="22"/>
              <w:lang w:val="en-IN" w:eastAsia="en-IN" w:bidi="ar-SA"/>
            </w:rPr>
          </w:pPr>
          <w:hyperlink w:anchor="_Toc59470592" w:history="1">
            <w:r w:rsidR="00AC1D1B" w:rsidRPr="00AC1D1B">
              <w:rPr>
                <w:rStyle w:val="Hyperlink"/>
                <w:bCs/>
                <w:noProof/>
                <w:sz w:val="36"/>
              </w:rPr>
              <w:t>1.4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EE3E33">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2 \h </w:instrText>
            </w:r>
            <w:r w:rsidR="00AC1D1B" w:rsidRPr="00AC1D1B">
              <w:rPr>
                <w:noProof/>
                <w:webHidden/>
                <w:sz w:val="36"/>
              </w:rPr>
            </w:r>
            <w:r w:rsidR="00AC1D1B" w:rsidRPr="00AC1D1B">
              <w:rPr>
                <w:noProof/>
                <w:webHidden/>
                <w:sz w:val="36"/>
              </w:rPr>
              <w:fldChar w:fldCharType="separate"/>
            </w:r>
            <w:r w:rsidR="002751DD">
              <w:rPr>
                <w:noProof/>
                <w:webHidden/>
                <w:sz w:val="36"/>
              </w:rPr>
              <w:t>86</w:t>
            </w:r>
            <w:r w:rsidR="00AC1D1B" w:rsidRPr="00AC1D1B">
              <w:rPr>
                <w:noProof/>
                <w:webHidden/>
                <w:sz w:val="36"/>
              </w:rPr>
              <w:fldChar w:fldCharType="end"/>
            </w:r>
          </w:hyperlink>
        </w:p>
        <w:p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rsidR="00AC1D1B" w:rsidRPr="00B96C40" w:rsidRDefault="00AC1D1B" w:rsidP="00EE3E33">
      <w:pPr>
        <w:pStyle w:val="Heading2"/>
      </w:pPr>
      <w:bookmarkStart w:id="0" w:name="_Toc395706120"/>
      <w:bookmarkStart w:id="1" w:name="_Toc396399612"/>
      <w:bookmarkStart w:id="2" w:name="_Toc399427415"/>
      <w:bookmarkStart w:id="3" w:name="_Toc59452088"/>
      <w:bookmarkStart w:id="4" w:name="_Toc59470553"/>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0"/>
      <w:bookmarkEnd w:id="1"/>
      <w:bookmarkEnd w:id="2"/>
      <w:bookmarkEnd w:id="3"/>
      <w:bookmarkEnd w:id="4"/>
    </w:p>
    <w:p w:rsidR="00AC1D1B" w:rsidRPr="002D121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Ô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þÈ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óè xÉÑuÉþÈ 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Ô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È 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rÉÉÿiÉç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óè xÉÑuÉþ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rsidR="00AC1D1B" w:rsidRPr="00EE3E33" w:rsidRDefault="00AC1D1B" w:rsidP="00EE3E33">
      <w:pPr>
        <w:pStyle w:val="Heading2"/>
        <w:spacing w:line="240" w:lineRule="auto"/>
      </w:pPr>
      <w:bookmarkStart w:id="5" w:name="_Toc396399613"/>
      <w:bookmarkStart w:id="6" w:name="_Toc399427416"/>
      <w:bookmarkStart w:id="7" w:name="_Toc59452089"/>
      <w:bookmarkStart w:id="8" w:name="_Toc59470554"/>
      <w:r w:rsidRPr="00EE3E33">
        <w:rPr>
          <w:rFonts w:hint="cs"/>
          <w:cs/>
        </w:rPr>
        <w:t>वेदाधया</w:t>
      </w:r>
      <w:bookmarkEnd w:id="5"/>
      <w:bookmarkEnd w:id="6"/>
      <w:bookmarkEnd w:id="7"/>
      <w:bookmarkEnd w:id="8"/>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rsidR="00AC1D1B" w:rsidRPr="0038214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w:t>
      </w:r>
      <w:proofErr w:type="gramEnd"/>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rsidR="00AC1D1B" w:rsidRPr="001A4929" w:rsidRDefault="00AC1D1B" w:rsidP="00EE3E33">
      <w:pPr>
        <w:pStyle w:val="Heading2"/>
        <w:spacing w:line="240" w:lineRule="auto"/>
      </w:pPr>
      <w:bookmarkStart w:id="9" w:name="_Toc388904304"/>
      <w:bookmarkStart w:id="10" w:name="_Toc396399614"/>
      <w:bookmarkStart w:id="11" w:name="_Toc399427417"/>
      <w:bookmarkStart w:id="12" w:name="_Toc59452090"/>
      <w:bookmarkStart w:id="13" w:name="_Toc59470555"/>
      <w:r w:rsidRPr="001A4929">
        <w:rPr>
          <w:rFonts w:hint="cs"/>
          <w:cs/>
        </w:rPr>
        <w:t>रक्षोघ्नं</w:t>
      </w:r>
      <w:bookmarkEnd w:id="9"/>
      <w:bookmarkEnd w:id="10"/>
      <w:bookmarkEnd w:id="11"/>
      <w:bookmarkEnd w:id="12"/>
      <w:bookmarkEnd w:id="13"/>
    </w:p>
    <w:p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rsidR="00AC1D1B" w:rsidRPr="002751DD" w:rsidRDefault="00AC1D1B" w:rsidP="002751DD">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rsidR="00AC1D1B" w:rsidRDefault="00AC1D1B" w:rsidP="00EE3E33">
      <w:pPr>
        <w:pStyle w:val="Heading2"/>
        <w:spacing w:line="240" w:lineRule="auto"/>
      </w:pPr>
      <w:bookmarkStart w:id="14" w:name="_Toc396399615"/>
      <w:bookmarkStart w:id="15" w:name="_Toc399427418"/>
      <w:bookmarkStart w:id="16" w:name="_Toc59452091"/>
      <w:bookmarkStart w:id="17" w:name="_Toc59470556"/>
      <w:r>
        <w:rPr>
          <w:rFonts w:hint="cs"/>
          <w:cs/>
        </w:rPr>
        <w:t>इन्द्र सूक्तं</w:t>
      </w:r>
      <w:bookmarkEnd w:id="14"/>
      <w:bookmarkEnd w:id="15"/>
      <w:bookmarkEnd w:id="16"/>
      <w:bookmarkEnd w:id="17"/>
    </w:p>
    <w:p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AC1D1B" w:rsidRPr="0052313B" w:rsidRDefault="00AC1D1B" w:rsidP="00EE3E33">
      <w:pPr>
        <w:autoSpaceDE w:val="0"/>
        <w:autoSpaceDN w:val="0"/>
        <w:adjustRightInd w:val="0"/>
        <w:spacing w:after="0" w:line="240" w:lineRule="auto"/>
        <w:rPr>
          <w:rFonts w:ascii="Arial" w:hAnsi="Arial" w:cs="Arial"/>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rsidR="00AC1D1B" w:rsidRDefault="00AC1D1B"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EE3E33" w:rsidRPr="00A42759" w:rsidRDefault="00EE3E33" w:rsidP="00EE3E33">
      <w:pPr>
        <w:pStyle w:val="NoSpacing"/>
        <w:widowControl w:val="0"/>
        <w:autoSpaceDE w:val="0"/>
        <w:autoSpaceDN w:val="0"/>
        <w:adjustRightInd w:val="0"/>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óè</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WûÉ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qÉÑcÉå</w:t>
      </w:r>
      <w:r w:rsidRPr="0052237A">
        <w:rPr>
          <w:rFonts w:ascii="BRH Malayalam Extra" w:hAnsi="BRH Malayalam Extra" w:cs="BRH Devanagari Extra"/>
          <w:sz w:val="34"/>
          <w:szCs w:val="34"/>
        </w:rPr>
        <w:t>–</w:t>
      </w:r>
      <w:r w:rsidRPr="0052237A">
        <w:rPr>
          <w:rFonts w:ascii="BRH Devanagari Extra" w:hAnsi="BRH Devanagari Extra" w:cs="BRH Devanagari Extra"/>
          <w:color w:val="000000"/>
          <w:sz w:val="40"/>
          <w:szCs w:val="34"/>
        </w:rPr>
        <w:t xml:space="preserve"> mÉë pÉþ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 qÉ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 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color w:val="000000"/>
          <w:sz w:val="40"/>
          <w:szCs w:val="32"/>
        </w:rPr>
        <w:t>uÉ</w:t>
      </w:r>
      <w:r w:rsidRPr="0052237A">
        <w:rPr>
          <w:rFonts w:ascii="BRH Devanagari RN" w:hAnsi="BRH Devanagari RN" w:cs="BRH Devanagari RN"/>
          <w:color w:val="000000"/>
          <w:sz w:val="40"/>
          <w:szCs w:val="40"/>
        </w:rPr>
        <w:t>è.</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aÉ×þ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 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Heading2"/>
        <w:spacing w:line="240" w:lineRule="auto"/>
      </w:pPr>
      <w:bookmarkStart w:id="18" w:name="_Toc396399616"/>
      <w:bookmarkStart w:id="19" w:name="_Toc399427419"/>
      <w:bookmarkStart w:id="20" w:name="_Toc59452092"/>
      <w:bookmarkStart w:id="21" w:name="_Toc59470557"/>
      <w:r>
        <w:rPr>
          <w:rFonts w:hint="cs"/>
          <w:cs/>
        </w:rPr>
        <w:lastRenderedPageBreak/>
        <w:t>ये देवा:</w:t>
      </w:r>
      <w:bookmarkEnd w:id="18"/>
      <w:bookmarkEnd w:id="19"/>
      <w:bookmarkEnd w:id="20"/>
      <w:bookmarkEnd w:id="21"/>
      <w:r>
        <w:t xml:space="preserve"> </w:t>
      </w:r>
    </w:p>
    <w:p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22" w:name="_Toc396399617"/>
      <w:r>
        <w:lastRenderedPageBreak/>
        <w:t xml:space="preserve"> </w:t>
      </w:r>
      <w:bookmarkStart w:id="23" w:name="_Toc399427420"/>
      <w:bookmarkStart w:id="24" w:name="_Toc59452093"/>
      <w:bookmarkStart w:id="25" w:name="_Toc59470558"/>
      <w:r>
        <w:rPr>
          <w:rFonts w:hint="cs"/>
          <w:cs/>
        </w:rPr>
        <w:t>ये देवा:</w:t>
      </w:r>
      <w:r>
        <w:t xml:space="preserve"> </w:t>
      </w:r>
      <w:r>
        <w:rPr>
          <w:rFonts w:hint="cs"/>
          <w:cs/>
        </w:rPr>
        <w:t>(अनुषङ्गं)</w:t>
      </w:r>
      <w:bookmarkEnd w:id="22"/>
      <w:bookmarkEnd w:id="23"/>
      <w:bookmarkEnd w:id="24"/>
      <w:bookmarkEnd w:id="25"/>
    </w:p>
    <w:p w:rsidR="00AC1D1B" w:rsidRPr="00EE3E33"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BD567D"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rsidR="00AC1D1B" w:rsidRPr="00BD567D" w:rsidRDefault="00AC1D1B" w:rsidP="00EE3E33">
      <w:pPr>
        <w:widowControl w:val="0"/>
        <w:pBdr>
          <w:left w:val="single" w:sz="4" w:space="4" w:color="auto"/>
          <w:right w:val="single" w:sz="4" w:space="4" w:color="auto"/>
        </w:pBdr>
        <w:autoSpaceDE w:val="0"/>
        <w:autoSpaceDN w:val="0"/>
        <w:adjustRightInd w:val="0"/>
        <w:spacing w:after="0" w:line="240" w:lineRule="auto"/>
        <w:ind w:left="284"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rsidR="00EE3E33" w:rsidRPr="00EE3E33" w:rsidRDefault="00EE3E33" w:rsidP="00EE3E33">
      <w:pPr>
        <w:pStyle w:val="NoSpacing"/>
      </w:pPr>
    </w:p>
    <w:p w:rsidR="00AC1D1B" w:rsidRPr="00EE3E33" w:rsidRDefault="00EE3E33" w:rsidP="00EE3E33">
      <w:pPr>
        <w:widowControl w:val="0"/>
        <w:pBdr>
          <w:left w:val="single" w:sz="4" w:space="4" w:color="auto"/>
          <w:right w:val="single" w:sz="4" w:space="4" w:color="auto"/>
        </w:pBdr>
        <w:autoSpaceDE w:val="0"/>
        <w:autoSpaceDN w:val="0"/>
        <w:adjustRightInd w:val="0"/>
        <w:spacing w:after="0" w:line="240" w:lineRule="auto"/>
        <w:ind w:left="284"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rsidR="00BD567D" w:rsidRDefault="00AC1D1B" w:rsidP="00EE3E33">
      <w:pPr>
        <w:widowControl w:val="0"/>
        <w:pBdr>
          <w:left w:val="single" w:sz="4" w:space="4" w:color="auto"/>
          <w:right w:val="single" w:sz="4" w:space="4" w:color="auto"/>
        </w:pBdr>
        <w:autoSpaceDE w:val="0"/>
        <w:autoSpaceDN w:val="0"/>
        <w:adjustRightInd w:val="0"/>
        <w:spacing w:after="0" w:line="240" w:lineRule="auto"/>
        <w:ind w:left="284"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rsidR="00AC1D1B" w:rsidRPr="00BD567D" w:rsidRDefault="00AC1D1B" w:rsidP="00EE3E33">
      <w:pPr>
        <w:widowControl w:val="0"/>
        <w:pBdr>
          <w:left w:val="single" w:sz="4" w:space="4" w:color="auto"/>
          <w:right w:val="single" w:sz="4" w:space="4" w:color="auto"/>
        </w:pBdr>
        <w:autoSpaceDE w:val="0"/>
        <w:autoSpaceDN w:val="0"/>
        <w:adjustRightInd w:val="0"/>
        <w:spacing w:after="0" w:line="240" w:lineRule="auto"/>
        <w:ind w:left="284"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rsidR="00AC1D1B" w:rsidRPr="00EE3E33" w:rsidRDefault="00AC1D1B" w:rsidP="00BD567D">
      <w:pPr>
        <w:widowControl w:val="0"/>
        <w:pBdr>
          <w:left w:val="single" w:sz="4" w:space="4" w:color="auto"/>
          <w:bottom w:val="single" w:sz="4" w:space="2" w:color="auto"/>
          <w:right w:val="single" w:sz="4" w:space="4" w:color="auto"/>
        </w:pBdr>
        <w:autoSpaceDE w:val="0"/>
        <w:autoSpaceDN w:val="0"/>
        <w:adjustRightInd w:val="0"/>
        <w:spacing w:after="0" w:line="240" w:lineRule="auto"/>
        <w:ind w:left="284"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rsidR="00EE3E33" w:rsidRDefault="00EE3E33" w:rsidP="00EE3E33">
      <w:bookmarkStart w:id="26" w:name="_Toc396399618"/>
      <w:bookmarkStart w:id="27" w:name="_Toc399427421"/>
      <w:bookmarkStart w:id="28" w:name="_Toc59452094"/>
      <w:bookmarkStart w:id="29" w:name="_Toc59470559"/>
    </w:p>
    <w:p w:rsidR="00AC1D1B" w:rsidRDefault="00AC1D1B" w:rsidP="00EE3E33">
      <w:pPr>
        <w:pStyle w:val="Heading2"/>
        <w:spacing w:line="240" w:lineRule="auto"/>
      </w:pPr>
      <w:r w:rsidRPr="001B3F63">
        <w:rPr>
          <w:rFonts w:hint="cs"/>
          <w:cs/>
        </w:rPr>
        <w:lastRenderedPageBreak/>
        <w:t>आयुष्कामेष्टि मन्त्रा:</w:t>
      </w:r>
      <w:bookmarkEnd w:id="26"/>
      <w:bookmarkEnd w:id="27"/>
      <w:bookmarkEnd w:id="28"/>
      <w:bookmarkEnd w:id="29"/>
    </w:p>
    <w:p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rsidR="00AC1D1B" w:rsidRPr="00E715F2" w:rsidRDefault="00AC1D1B" w:rsidP="00EE3E33">
      <w:pPr>
        <w:pStyle w:val="Heading2"/>
        <w:spacing w:line="240" w:lineRule="auto"/>
      </w:pPr>
      <w:bookmarkStart w:id="30" w:name="_Toc396399619"/>
      <w:bookmarkStart w:id="31" w:name="_Toc399427422"/>
      <w:bookmarkStart w:id="32" w:name="_Toc59452095"/>
      <w:bookmarkStart w:id="33" w:name="_Toc59470560"/>
      <w:r w:rsidRPr="00E715F2">
        <w:rPr>
          <w:rFonts w:hint="cs"/>
          <w:cs/>
        </w:rPr>
        <w:t>आयुष्कामेष्टि मन्त्रा: (अनुषङ्गं)</w:t>
      </w:r>
      <w:bookmarkEnd w:id="30"/>
      <w:bookmarkEnd w:id="31"/>
      <w:bookmarkEnd w:id="32"/>
      <w:bookmarkEnd w:id="33"/>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rsidR="00BD567D" w:rsidRDefault="00BD567D" w:rsidP="00BD567D">
      <w:bookmarkStart w:id="34" w:name="_Toc396399620"/>
      <w:bookmarkStart w:id="35" w:name="_Toc399427423"/>
      <w:bookmarkStart w:id="36" w:name="_Toc59452096"/>
      <w:bookmarkStart w:id="37" w:name="_Toc59470561"/>
    </w:p>
    <w:p w:rsidR="00BD567D" w:rsidRDefault="00BD567D" w:rsidP="00BD567D"/>
    <w:p w:rsidR="00BD567D" w:rsidRDefault="00BD567D" w:rsidP="00BD567D"/>
    <w:p w:rsidR="00BD567D" w:rsidRDefault="00BD567D" w:rsidP="00BD567D">
      <w:pPr>
        <w:rPr>
          <w:cs/>
        </w:rPr>
      </w:pPr>
    </w:p>
    <w:p w:rsidR="00AC1D1B" w:rsidRDefault="00AC1D1B" w:rsidP="00EE3E33">
      <w:pPr>
        <w:pStyle w:val="Heading2"/>
        <w:spacing w:line="240" w:lineRule="auto"/>
      </w:pPr>
      <w:r w:rsidRPr="00B75882">
        <w:rPr>
          <w:rFonts w:hint="cs"/>
          <w:cs/>
        </w:rPr>
        <w:lastRenderedPageBreak/>
        <w:t>अग्ंहोमुच मन्त्रा:</w:t>
      </w:r>
      <w:bookmarkEnd w:id="34"/>
      <w:bookmarkEnd w:id="35"/>
      <w:bookmarkEnd w:id="36"/>
      <w:bookmarkEnd w:id="37"/>
      <w:r w:rsidRPr="00B75882">
        <w:rPr>
          <w:rFonts w:hint="cs"/>
          <w:cs/>
        </w:rPr>
        <w:t xml:space="preserve"> </w:t>
      </w:r>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rsidR="00AC1D1B" w:rsidRDefault="00AC1D1B" w:rsidP="00EE3E33">
      <w:pPr>
        <w:pStyle w:val="Heading2"/>
        <w:spacing w:line="240" w:lineRule="auto"/>
      </w:pPr>
      <w:bookmarkStart w:id="38" w:name="_Toc396399621"/>
      <w:bookmarkStart w:id="39" w:name="_Toc399427424"/>
      <w:bookmarkStart w:id="40" w:name="_Toc59452097"/>
      <w:bookmarkStart w:id="41" w:name="_Toc59470562"/>
      <w:r>
        <w:rPr>
          <w:rFonts w:hint="cs"/>
          <w:cs/>
        </w:rPr>
        <w:t>अग्ंहोमुच मन्त्रा: (अनुषङ्गं)</w:t>
      </w:r>
      <w:bookmarkEnd w:id="38"/>
      <w:bookmarkEnd w:id="39"/>
      <w:bookmarkEnd w:id="40"/>
      <w:bookmarkEnd w:id="41"/>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2D1219"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rsidR="00AC1D1B" w:rsidRDefault="00AC1D1B" w:rsidP="00EE3E33">
      <w:pPr>
        <w:pStyle w:val="Heading2"/>
        <w:spacing w:line="240" w:lineRule="auto"/>
      </w:pPr>
      <w:bookmarkStart w:id="42" w:name="_Toc396399622"/>
      <w:bookmarkStart w:id="43" w:name="_Toc399427425"/>
      <w:bookmarkStart w:id="44" w:name="_Toc59452098"/>
      <w:bookmarkStart w:id="45" w:name="_Toc59470563"/>
      <w:r>
        <w:rPr>
          <w:rFonts w:hint="cs"/>
          <w:cs/>
        </w:rPr>
        <w:t xml:space="preserve">शास्तृ सूक्तं </w:t>
      </w:r>
      <w:r w:rsidRPr="00226FA5">
        <w:rPr>
          <w:rFonts w:hint="cs"/>
          <w:cs/>
        </w:rPr>
        <w:t>(आप्यं)</w:t>
      </w:r>
      <w:bookmarkEnd w:id="42"/>
      <w:bookmarkEnd w:id="43"/>
      <w:bookmarkEnd w:id="44"/>
      <w:bookmarkEnd w:id="45"/>
    </w:p>
    <w:p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46" w:name="_Toc396399623"/>
      <w:bookmarkStart w:id="47" w:name="_Toc399427426"/>
      <w:bookmarkStart w:id="48" w:name="_Toc59452099"/>
      <w:bookmarkStart w:id="49" w:name="_Toc59470564"/>
      <w:r w:rsidRPr="008D58F6">
        <w:rPr>
          <w:rFonts w:hint="cs"/>
          <w:cs/>
        </w:rPr>
        <w:lastRenderedPageBreak/>
        <w:t>राष्ट्रभृतं</w:t>
      </w:r>
      <w:bookmarkEnd w:id="46"/>
      <w:bookmarkEnd w:id="47"/>
      <w:bookmarkEnd w:id="48"/>
      <w:bookmarkEnd w:id="49"/>
    </w:p>
    <w:p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rÉÑ xxÉÑþ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Í¤ÉþhÉÉ A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È,</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2E159D" w:rsidRDefault="00AC1D1B" w:rsidP="00EE3E33">
      <w:pPr>
        <w:pStyle w:val="Heading2"/>
        <w:spacing w:line="240" w:lineRule="auto"/>
        <w:rPr>
          <w:szCs w:val="36"/>
          <w:u w:val="thick"/>
        </w:rPr>
      </w:pPr>
      <w:bookmarkStart w:id="50" w:name="_Toc396399624"/>
      <w:bookmarkStart w:id="51" w:name="_Toc399427427"/>
      <w:bookmarkStart w:id="52" w:name="_Toc59452100"/>
      <w:bookmarkStart w:id="53" w:name="_Toc59470565"/>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0"/>
      <w:bookmarkEnd w:id="51"/>
      <w:bookmarkEnd w:id="52"/>
      <w:bookmarkEnd w:id="53"/>
    </w:p>
    <w:p w:rsidR="00171B50"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rsidR="00C869D2" w:rsidRPr="00C869D2" w:rsidRDefault="00C869D2" w:rsidP="00281F9A">
      <w:pPr>
        <w:pStyle w:val="NoSpacing"/>
        <w:pBdr>
          <w:top w:val="single" w:sz="4" w:space="1" w:color="auto"/>
          <w:left w:val="single" w:sz="4" w:space="1" w:color="auto"/>
          <w:right w:val="single" w:sz="4" w:space="1" w:color="auto"/>
        </w:pBdr>
        <w:ind w:right="155"/>
      </w:pPr>
    </w:p>
    <w:p w:rsid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rsidR="00AC1D1B" w:rsidRP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rsidR="00AC1D1B" w:rsidRPr="00C869D2" w:rsidRDefault="00AC1D1B" w:rsidP="00281F9A">
      <w:pPr>
        <w:pStyle w:val="NoSpacing"/>
        <w:pBdr>
          <w:top w:val="single" w:sz="4" w:space="1" w:color="auto"/>
          <w:left w:val="single" w:sz="4" w:space="1" w:color="auto"/>
          <w:right w:val="single" w:sz="4" w:space="1" w:color="auto"/>
        </w:pBdr>
        <w:ind w:right="155"/>
      </w:pPr>
    </w:p>
    <w:p w:rsidR="00171B50"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sz w:val="34"/>
          <w:szCs w:val="34"/>
        </w:rPr>
      </w:pPr>
      <w:r w:rsidRPr="00C869D2">
        <w:rPr>
          <w:rFonts w:ascii="BRH Devanagari Extra" w:hAnsi="BRH Devanagari Extra" w:cs="BRH Devanagari Extra"/>
          <w:bCs/>
          <w:sz w:val="40"/>
          <w:szCs w:val="34"/>
        </w:rPr>
        <w:t>xÉóèÌWû</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å Ìu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µÉx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xÉÔrÉÉåïþ aÉ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rsidR="00C869D2" w:rsidRPr="00C869D2" w:rsidRDefault="00C869D2" w:rsidP="00281F9A">
      <w:pPr>
        <w:pStyle w:val="NoSpacing"/>
        <w:pBdr>
          <w:top w:val="single" w:sz="4" w:space="1" w:color="auto"/>
          <w:left w:val="single" w:sz="4" w:space="1" w:color="auto"/>
          <w:right w:val="single" w:sz="4" w:space="1" w:color="auto"/>
        </w:pBdr>
        <w:ind w:right="155"/>
      </w:pP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pPr>
    </w:p>
    <w:p w:rsidR="00171B50" w:rsidRP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Ñ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lÉ xxÉÔrÉïþUÎz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SìqÉÉ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281F9A">
      <w:pPr>
        <w:pStyle w:val="NoSpacing"/>
        <w:pBdr>
          <w:top w:val="single" w:sz="4" w:space="1" w:color="auto"/>
          <w:left w:val="single" w:sz="4" w:space="1" w:color="auto"/>
          <w:right w:val="single" w:sz="4" w:space="1" w:color="auto"/>
        </w:pBdr>
        <w:ind w:right="155"/>
      </w:pPr>
    </w:p>
    <w:p w:rsid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rsidR="00C869D2"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SÍ¤ÉþhÉÉ A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x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C869D2"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281F9A">
      <w:pPr>
        <w:pStyle w:val="NoSpacing"/>
        <w:pBdr>
          <w:left w:val="single" w:sz="4" w:space="1" w:color="auto"/>
          <w:right w:val="single" w:sz="4" w:space="1" w:color="auto"/>
        </w:pBdr>
        <w:ind w:right="155"/>
      </w:pPr>
    </w:p>
    <w:p w:rsidR="00171B50"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mÉþÌiÉ</w:t>
      </w:r>
      <w:r w:rsidRPr="00BD567D">
        <w:rPr>
          <w:rFonts w:ascii="BRH Devanagari Extra" w:hAnsi="BRH Devanagari Extra" w:cs="BRH Devanagari Extra"/>
          <w:color w:val="000000"/>
          <w:sz w:val="40"/>
          <w:szCs w:val="40"/>
        </w:rPr>
        <w:t xml:space="preserve">Uç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MüþqÉ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Default="00C869D2"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ZÉçx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ÉÉlrÉþ-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û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C869D2" w:rsidRDefault="00AC1D1B"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CÌw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urÉþc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É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rsidR="00AC1D1B" w:rsidRPr="00BD567D" w:rsidRDefault="00AC1D1B"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AC1D1B" w:rsidRPr="00BD567D" w:rsidRDefault="00AC1D1B" w:rsidP="00281F9A">
      <w:pPr>
        <w:pStyle w:val="NoSpacing"/>
        <w:pBdr>
          <w:left w:val="single" w:sz="4" w:space="1" w:color="auto"/>
          <w:right w:val="single" w:sz="4" w:space="1" w:color="auto"/>
        </w:pBdr>
        <w:ind w:right="155"/>
      </w:pPr>
    </w:p>
    <w:p w:rsidR="00AC1D1B"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rsidR="00C869D2" w:rsidRPr="00C869D2" w:rsidRDefault="00C869D2"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p>
    <w:p w:rsidR="00AC1D1B" w:rsidRPr="00BD567D" w:rsidRDefault="00AC1D1B"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w:t>
      </w:r>
      <w:r w:rsidRPr="00BD567D">
        <w:rPr>
          <w:rFonts w:ascii="BRH Malayalam Extra" w:hAnsi="BRH Malayalam Extra" w:cs="BRH Devanagari Extra"/>
          <w:color w:val="000000"/>
          <w:sz w:val="34"/>
          <w:szCs w:val="34"/>
        </w:rPr>
        <w:t>–</w:t>
      </w:r>
      <w:r w:rsidRPr="00BD567D">
        <w:rPr>
          <w:rFonts w:ascii="BRH Devanagari Extra" w:hAnsi="BRH Devanagari Extra" w:cs="BRH Devanagari Extra"/>
          <w:bCs/>
          <w:color w:val="000000"/>
          <w:sz w:val="40"/>
          <w:szCs w:val="34"/>
        </w:rPr>
        <w:t>U</w:t>
      </w:r>
      <w:r w:rsidRPr="00BD567D">
        <w:rPr>
          <w:rFonts w:ascii="BRH Malayalam Extra" w:hAnsi="BRH Malayalam Extra" w:cs="BRH Devanagari Extra"/>
          <w:color w:val="000000"/>
          <w:sz w:val="34"/>
          <w:szCs w:val="34"/>
        </w:rPr>
        <w:t>–</w:t>
      </w:r>
      <w:r w:rsidRPr="00BD567D">
        <w:rPr>
          <w:rFonts w:ascii="BRH Devanagari Extra" w:hAnsi="BRH Devanagari Extra" w:cs="BRH Devanagari Extra"/>
          <w:bCs/>
          <w:color w:val="000000"/>
          <w:sz w:val="40"/>
          <w:szCs w:val="34"/>
        </w:rPr>
        <w:t>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281F9A">
      <w:pPr>
        <w:pStyle w:val="NoSpacing"/>
        <w:pBdr>
          <w:left w:val="single" w:sz="4" w:space="1" w:color="auto"/>
          <w:right w:val="single" w:sz="4" w:space="1" w:color="auto"/>
        </w:pBdr>
        <w:ind w:right="155"/>
      </w:pPr>
    </w:p>
    <w:p w:rsidR="00C869D2"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rsidR="00AC1D1B" w:rsidRPr="00BD567D" w:rsidRDefault="00AC1D1B"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ÑÍ¤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ÍjÉ xxÉÑpÉÔþÌiÉU</w:t>
      </w:r>
      <w:r w:rsidRPr="00BD567D">
        <w:rPr>
          <w:rFonts w:ascii="BRH Devanagari Extra" w:hAnsi="BRH Devanagari Extra" w:cs="BRH Devanagari Extra"/>
          <w:color w:val="000000"/>
          <w:sz w:val="40"/>
          <w:szCs w:val="40"/>
        </w:rPr>
        <w:t xml:space="preserve">ç </w:t>
      </w:r>
      <w:r w:rsidRPr="00BD567D">
        <w:rPr>
          <w:rFonts w:ascii="BRH Devanagari Extra" w:hAnsi="BRH Devanagari Extra" w:cs="BRH Devanagari Extra"/>
          <w:bCs/>
          <w:color w:val="000000"/>
          <w:sz w:val="40"/>
          <w:szCs w:val="34"/>
        </w:rPr>
        <w:t>pÉSì</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üjÉç xÉÑuÉþuÉÉïlÉç 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ïl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ÉïxxÉ </w:t>
      </w:r>
    </w:p>
    <w:p w:rsidR="00171B50" w:rsidRDefault="00AC1D1B" w:rsidP="00281F9A">
      <w:pPr>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281F9A">
      <w:pPr>
        <w:pStyle w:val="NoSpacing"/>
        <w:pBdr>
          <w:left w:val="single" w:sz="4" w:space="1" w:color="auto"/>
          <w:right w:val="single" w:sz="4" w:space="1" w:color="auto"/>
        </w:pBdr>
        <w:ind w:right="155"/>
      </w:pPr>
    </w:p>
    <w:p w:rsidR="00C869D2" w:rsidRDefault="00AC1D1B" w:rsidP="00281F9A">
      <w:pPr>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281F9A">
      <w:pPr>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281F9A">
      <w:pPr>
        <w:pStyle w:val="NoSpacing"/>
        <w:pBdr>
          <w:left w:val="single" w:sz="4" w:space="1" w:color="auto"/>
          <w:right w:val="single" w:sz="4" w:space="1" w:color="auto"/>
        </w:pBdr>
        <w:ind w:right="155"/>
      </w:pPr>
    </w:p>
    <w:p w:rsidR="00281F9A"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281F9A">
      <w:pPr>
        <w:pStyle w:val="NoSpacing"/>
        <w:pBdr>
          <w:left w:val="single" w:sz="4" w:space="1" w:color="auto"/>
          <w:right w:val="single" w:sz="4" w:space="1" w:color="auto"/>
        </w:pBdr>
        <w:ind w:right="155"/>
      </w:pPr>
    </w:p>
    <w:p w:rsidR="00171B50" w:rsidRPr="00281F9A"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rsidR="00281F9A" w:rsidRDefault="00AC1D1B" w:rsidP="00281F9A">
      <w:pPr>
        <w:widowControl w:val="0"/>
        <w:pBdr>
          <w:left w:val="single" w:sz="4" w:space="1" w:color="auto"/>
          <w:bottom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281F9A">
      <w:pPr>
        <w:widowControl w:val="0"/>
        <w:pBdr>
          <w:left w:val="single" w:sz="4" w:space="1" w:color="auto"/>
          <w:bottom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281F9A">
      <w:pPr>
        <w:pStyle w:val="NoSpacing"/>
        <w:pBdr>
          <w:left w:val="single" w:sz="4" w:space="1" w:color="auto"/>
          <w:bottom w:val="single" w:sz="4" w:space="1" w:color="auto"/>
          <w:right w:val="single" w:sz="4" w:space="1" w:color="auto"/>
        </w:pBdr>
        <w:ind w:right="155"/>
      </w:pPr>
    </w:p>
    <w:p w:rsidR="00AC1D1B" w:rsidRDefault="00AC1D1B" w:rsidP="00281F9A">
      <w:pPr>
        <w:widowControl w:val="0"/>
        <w:pBdr>
          <w:left w:val="single" w:sz="4" w:space="1" w:color="auto"/>
          <w:bottom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281F9A" w:rsidRPr="00BD567D" w:rsidRDefault="00281F9A" w:rsidP="00281F9A">
      <w:pPr>
        <w:pStyle w:val="NoSpacing"/>
        <w:pBdr>
          <w:left w:val="single" w:sz="4" w:space="1" w:color="auto"/>
          <w:bottom w:val="single" w:sz="4" w:space="1" w:color="auto"/>
          <w:right w:val="single" w:sz="4" w:space="1" w:color="auto"/>
        </w:pBdr>
        <w:ind w:right="155"/>
      </w:pPr>
    </w:p>
    <w:p w:rsidR="00AC1D1B" w:rsidRPr="00BD567D" w:rsidRDefault="00AC1D1B" w:rsidP="00281F9A">
      <w:pPr>
        <w:widowControl w:val="0"/>
        <w:pBdr>
          <w:left w:val="single" w:sz="4" w:space="1" w:color="auto"/>
          <w:bottom w:val="single" w:sz="4" w:space="1" w:color="auto"/>
          <w:right w:val="single" w:sz="4" w:space="1" w:color="auto"/>
        </w:pBdr>
        <w:autoSpaceDE w:val="0"/>
        <w:autoSpaceDN w:val="0"/>
        <w:adjustRightInd w:val="0"/>
        <w:spacing w:after="0" w:line="240" w:lineRule="auto"/>
        <w:ind w:right="155"/>
        <w:rPr>
          <w:sz w:val="34"/>
          <w:szCs w:val="3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rsidR="00AC1D1B" w:rsidRDefault="00AC1D1B" w:rsidP="00EE3E33">
      <w:pPr>
        <w:pStyle w:val="Heading2"/>
        <w:spacing w:line="240" w:lineRule="auto"/>
      </w:pPr>
      <w:bookmarkStart w:id="54" w:name="_Toc396399625"/>
      <w:bookmarkStart w:id="55" w:name="_Toc399427428"/>
      <w:bookmarkStart w:id="56" w:name="_Toc59452101"/>
      <w:bookmarkStart w:id="57" w:name="_Toc59470566"/>
      <w:r>
        <w:rPr>
          <w:rFonts w:hint="cs"/>
          <w:cs/>
        </w:rPr>
        <w:t>सर्प सूक्तं</w:t>
      </w:r>
      <w:bookmarkEnd w:id="54"/>
      <w:bookmarkEnd w:id="55"/>
      <w:bookmarkEnd w:id="56"/>
      <w:bookmarkEnd w:id="57"/>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58" w:name="_Toc396399626"/>
      <w:bookmarkStart w:id="59" w:name="_Toc399427429"/>
      <w:bookmarkStart w:id="60" w:name="_Toc59452102"/>
      <w:bookmarkStart w:id="61" w:name="_Toc59470567"/>
      <w:r w:rsidRPr="00CA6841">
        <w:rPr>
          <w:rFonts w:hint="cs"/>
          <w:cs/>
        </w:rPr>
        <w:lastRenderedPageBreak/>
        <w:t>पंचचोडाः</w:t>
      </w:r>
      <w:bookmarkEnd w:id="58"/>
      <w:bookmarkEnd w:id="59"/>
      <w:bookmarkEnd w:id="60"/>
      <w:bookmarkEnd w:id="61"/>
    </w:p>
    <w:p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pStyle w:val="NoSpacing"/>
      </w:pP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É cÉþ xÉWû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ÉcÉÉÿ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çwhÉuÉþÈ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È mÉÉæÂþ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rsidR="00D95A39" w:rsidRPr="0052237A" w:rsidRDefault="00D95A39"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p>
    <w:p w:rsidR="00AC1D1B" w:rsidRPr="0052237A" w:rsidRDefault="00AC1D1B" w:rsidP="00EE3E33">
      <w:pPr>
        <w:widowControl w:val="0"/>
        <w:autoSpaceDE w:val="0"/>
        <w:autoSpaceDN w:val="0"/>
        <w:adjustRightInd w:val="0"/>
        <w:spacing w:after="0" w:line="240" w:lineRule="auto"/>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lastRenderedPageBreak/>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rsidR="00AC1D1B" w:rsidRPr="0030147B" w:rsidRDefault="00AC1D1B" w:rsidP="00EE3E33">
      <w:pPr>
        <w:pStyle w:val="Heading2"/>
        <w:spacing w:line="240" w:lineRule="auto"/>
      </w:pPr>
      <w:bookmarkStart w:id="62" w:name="_Toc396399627"/>
      <w:bookmarkStart w:id="63" w:name="_Toc399427430"/>
      <w:bookmarkStart w:id="64" w:name="_Toc59452103"/>
      <w:bookmarkStart w:id="65" w:name="_Toc59470568"/>
      <w:r w:rsidRPr="00CA6841">
        <w:rPr>
          <w:rFonts w:hint="cs"/>
          <w:cs/>
        </w:rPr>
        <w:t>पंचचोडाः</w:t>
      </w:r>
      <w:r>
        <w:rPr>
          <w:rFonts w:hint="cs"/>
          <w:cs/>
        </w:rPr>
        <w:t xml:space="preserve"> (अनुषङ्गं)</w:t>
      </w:r>
      <w:bookmarkEnd w:id="62"/>
      <w:bookmarkEnd w:id="63"/>
      <w:bookmarkEnd w:id="64"/>
      <w:bookmarkEnd w:id="65"/>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q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MüÉ cÉþ xÉWûe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r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S</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XçwhÉuÉþÈ </w:t>
      </w:r>
    </w:p>
    <w:p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rsidR="00AC1D1B" w:rsidRPr="00D95A39" w:rsidRDefault="00AC1D1B" w:rsidP="00D95A39">
      <w:pPr>
        <w:pStyle w:val="NoSpacing"/>
        <w:pBdr>
          <w:left w:val="single" w:sz="4" w:space="4" w:color="auto"/>
          <w:bottom w:val="single" w:sz="4" w:space="1"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rsidR="00AC1D1B" w:rsidRDefault="00AC1D1B" w:rsidP="00EE3E33">
      <w:pPr>
        <w:pStyle w:val="Heading2"/>
        <w:spacing w:line="240" w:lineRule="auto"/>
      </w:pPr>
      <w:bookmarkStart w:id="66" w:name="_Toc396399628"/>
      <w:bookmarkStart w:id="67" w:name="_Toc399427431"/>
      <w:bookmarkStart w:id="68" w:name="_Toc59452104"/>
      <w:bookmarkStart w:id="69" w:name="_Toc59470569"/>
      <w:r w:rsidRPr="00EE2267">
        <w:rPr>
          <w:rFonts w:hint="cs"/>
          <w:cs/>
        </w:rPr>
        <w:t>अप्रतिरथ</w:t>
      </w:r>
      <w:r w:rsidRPr="00EE2267">
        <w:t>:</w:t>
      </w:r>
      <w:bookmarkEnd w:id="66"/>
      <w:bookmarkEnd w:id="67"/>
      <w:bookmarkEnd w:id="68"/>
      <w:bookmarkEnd w:id="69"/>
    </w:p>
    <w:p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rsidR="00AC1D1B" w:rsidRPr="00104488"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rsidR="00AC1D1B" w:rsidRDefault="00AC1D1B" w:rsidP="00EE3E33">
      <w:pPr>
        <w:pStyle w:val="Heading2"/>
        <w:spacing w:line="240" w:lineRule="auto"/>
      </w:pPr>
      <w:bookmarkStart w:id="70" w:name="_Toc396399629"/>
      <w:bookmarkStart w:id="71" w:name="_Toc399427432"/>
      <w:bookmarkStart w:id="72" w:name="_Toc59452105"/>
      <w:bookmarkStart w:id="73" w:name="_Toc59470570"/>
      <w:r w:rsidRPr="00BC2771">
        <w:rPr>
          <w:rFonts w:hint="cs"/>
          <w:cs/>
        </w:rPr>
        <w:t>चमकं</w:t>
      </w:r>
      <w:r>
        <w:rPr>
          <w:rFonts w:hint="cs"/>
          <w:cs/>
        </w:rPr>
        <w:t xml:space="preserve"> तृतीय अनुवाकः</w:t>
      </w:r>
      <w:bookmarkEnd w:id="70"/>
      <w:bookmarkEnd w:id="71"/>
      <w:bookmarkEnd w:id="72"/>
      <w:bookmarkEnd w:id="73"/>
    </w:p>
    <w:p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rsidR="00AC1D1B" w:rsidRDefault="00AC1D1B" w:rsidP="00EE3E33">
      <w:pPr>
        <w:pStyle w:val="Heading2"/>
        <w:spacing w:line="240" w:lineRule="auto"/>
      </w:pPr>
      <w:bookmarkStart w:id="74" w:name="_Toc396399630"/>
      <w:bookmarkStart w:id="75" w:name="_Toc399427433"/>
      <w:bookmarkStart w:id="76" w:name="_Toc59452106"/>
      <w:bookmarkStart w:id="77" w:name="_Toc59470571"/>
      <w:r w:rsidRPr="00BC2771">
        <w:rPr>
          <w:rFonts w:hint="cs"/>
          <w:cs/>
        </w:rPr>
        <w:t>विहव्यम्</w:t>
      </w:r>
      <w:bookmarkEnd w:id="74"/>
      <w:bookmarkEnd w:id="75"/>
      <w:bookmarkEnd w:id="76"/>
      <w:bookmarkEnd w:id="77"/>
    </w:p>
    <w:p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rsidR="00AC1D1B" w:rsidRPr="0038214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rsidR="00AC1D1B" w:rsidRPr="002D121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rsidR="00AC1D1B" w:rsidRDefault="00AC1D1B" w:rsidP="00EE3E33">
      <w:pPr>
        <w:pStyle w:val="Heading2"/>
        <w:spacing w:line="240" w:lineRule="auto"/>
      </w:pPr>
      <w:bookmarkStart w:id="78" w:name="_Toc396399631"/>
      <w:bookmarkStart w:id="79" w:name="_Toc399427434"/>
      <w:bookmarkStart w:id="80" w:name="_Toc59452107"/>
      <w:bookmarkStart w:id="81" w:name="_Toc59470572"/>
      <w:r w:rsidRPr="00BC2771">
        <w:rPr>
          <w:rFonts w:hint="cs"/>
          <w:cs/>
        </w:rPr>
        <w:t>मृगार</w:t>
      </w:r>
      <w:r>
        <w:rPr>
          <w:rFonts w:hint="cs"/>
          <w:cs/>
        </w:rPr>
        <w:t>:</w:t>
      </w:r>
      <w:bookmarkEnd w:id="78"/>
      <w:bookmarkEnd w:id="79"/>
      <w:bookmarkEnd w:id="80"/>
      <w:bookmarkEnd w:id="81"/>
    </w:p>
    <w:p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AC1D1B" w:rsidRDefault="00AC1D1B" w:rsidP="00EE3E33">
      <w:pPr>
        <w:pStyle w:val="NoSpacing"/>
      </w:pPr>
    </w:p>
    <w:p w:rsidR="00AC1D1B" w:rsidRPr="00104488"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501BB4">
        <w:rPr>
          <w:rFonts w:ascii="BRH Devanagari Extra" w:hAnsi="BRH Devanagari Extra" w:cs="BRH Devanagari Extra"/>
          <w:b/>
          <w:bCs/>
          <w:color w:val="000000"/>
          <w:sz w:val="40"/>
          <w:szCs w:val="34"/>
          <w:highlight w:val="yellow"/>
        </w:rPr>
        <w:lastRenderedPageBreak/>
        <w:t>AlÉÑþ lÉÉ</w:t>
      </w:r>
      <w:r w:rsidRPr="00501BB4">
        <w:rPr>
          <w:rFonts w:ascii="BRH Devanagari Extra" w:hAnsi="BRH Devanagari Extra" w:cs="BRH Devanagari Extra"/>
          <w:b/>
          <w:bCs/>
          <w:sz w:val="40"/>
          <w:szCs w:val="34"/>
          <w:highlight w:val="yellow"/>
        </w:rPr>
        <w:t>å</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Å</w:t>
      </w:r>
      <w:r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rPr>
        <w:t>ÉlÉÑþqÉÌiÉUç</w:t>
      </w:r>
      <w:r w:rsidRPr="00104488">
        <w:rPr>
          <w:rFonts w:ascii="BRH Devanagari Extra" w:hAnsi="BRH Devanagari Extra" w:cs="BRH Devanagari Extra"/>
          <w:b/>
          <w:bCs/>
          <w:color w:val="000000"/>
          <w:sz w:val="40"/>
          <w:szCs w:val="34"/>
        </w:rPr>
        <w:t xml:space="preserve"> r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ÉÇ S</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 xml:space="preserve">wÉÑþ qÉlrÉiÉÉÇ | </w:t>
      </w:r>
    </w:p>
    <w:p w:rsidR="00AC1D1B"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104488">
        <w:rPr>
          <w:rFonts w:ascii="BRH Devanagari Extra" w:hAnsi="BRH Devanagari Extra" w:cs="BRH Devanagari Extra"/>
          <w:b/>
          <w:bCs/>
          <w:color w:val="000000"/>
          <w:sz w:val="40"/>
          <w:szCs w:val="34"/>
        </w:rPr>
        <w:t>A</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ÎalÉ¶Éþ Wûur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ÉÉWûþlÉ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pÉuÉþiÉÉÇ S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zÉÑw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qÉrÉþÈ </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b/>
          <w:bCs/>
          <w:color w:val="000000"/>
          <w:sz w:val="40"/>
          <w:szCs w:val="34"/>
        </w:rPr>
        <w:t xml:space="preserve"> </w:t>
      </w: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color w:val="000000"/>
          <w:sz w:val="32"/>
          <w:szCs w:val="24"/>
        </w:rPr>
      </w:pP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501BB4">
        <w:rPr>
          <w:rFonts w:ascii="BRH Devanagari Extra" w:hAnsi="BRH Devanagari Extra" w:cs="BRH Devanagari Extra"/>
          <w:b/>
          <w:bCs/>
          <w:color w:val="000000"/>
          <w:sz w:val="40"/>
          <w:szCs w:val="34"/>
          <w:highlight w:val="yellow"/>
        </w:rPr>
        <w:t>AÎluÉSþlÉÑqÉi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iuÉÇ qÉlrÉÉþxÉæ</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zÉÇ cÉþ lÉÈ M×üÍkÉ | </w:t>
      </w:r>
    </w:p>
    <w:p w:rsidR="00AC1D1B"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color w:val="000000"/>
          <w:sz w:val="32"/>
          <w:szCs w:val="32"/>
        </w:rPr>
      </w:pPr>
      <w:r w:rsidRPr="00104488">
        <w:rPr>
          <w:rFonts w:ascii="BRH Devanagari Extra" w:hAnsi="BRH Devanagari Extra" w:cs="BRH Devanagari Extra"/>
          <w:b/>
          <w:bCs/>
          <w:color w:val="000000"/>
          <w:sz w:val="40"/>
          <w:szCs w:val="34"/>
        </w:rPr>
        <w:t>¢üiu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S¤ÉÉþrÉ lÉ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 xml:space="preserve"> ÌWûlÉÑ</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mÉë h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AÉrÉÔóèþÌwÉ iÉÉËUwÉÈ || </w:t>
      </w:r>
      <w:r w:rsidRPr="00104488">
        <w:rPr>
          <w:rFonts w:ascii="Arial" w:hAnsi="Arial" w:cs="Arial"/>
          <w:b/>
          <w:bCs/>
          <w:color w:val="000000"/>
          <w:sz w:val="32"/>
          <w:szCs w:val="32"/>
        </w:rPr>
        <w:t>38a</w:t>
      </w: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color w:val="000000"/>
          <w:sz w:val="32"/>
          <w:szCs w:val="32"/>
        </w:rPr>
      </w:pP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501BB4">
        <w:rPr>
          <w:rFonts w:ascii="BRH Devanagari Extra" w:hAnsi="BRH Devanagari Extra" w:cs="BRH Devanagari Extra"/>
          <w:b/>
          <w:bCs/>
          <w:color w:val="000000"/>
          <w:sz w:val="40"/>
          <w:szCs w:val="34"/>
          <w:highlight w:val="yellow"/>
        </w:rPr>
        <w:t>uÉæ</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µÉÉ</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lÉ</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UÉ</w:t>
      </w:r>
      <w:r w:rsidRPr="00501BB4">
        <w:rPr>
          <w:rFonts w:ascii="BRH Devanagari Extra" w:hAnsi="BRH Devanagari Extra" w:cs="BRH Devanagari Extra"/>
          <w:b/>
          <w:bCs/>
          <w:sz w:val="40"/>
          <w:szCs w:val="34"/>
          <w:highlight w:val="yellow"/>
        </w:rPr>
        <w:t>å</w:t>
      </w:r>
      <w:r w:rsidRPr="00501BB4">
        <w:rPr>
          <w:rFonts w:ascii="BRH Devanagari Extra" w:hAnsi="BRH Devanagari Extra" w:cs="BRH Devanagari Extra"/>
          <w:b/>
          <w:bCs/>
          <w:color w:val="000000"/>
          <w:sz w:val="40"/>
          <w:szCs w:val="34"/>
          <w:highlight w:val="yellow"/>
        </w:rPr>
        <w:t xml:space="preserve"> lÉþ</w:t>
      </w:r>
      <w:r w:rsidRPr="00104488">
        <w:rPr>
          <w:rFonts w:ascii="BRH Devanagari Extra" w:hAnsi="BRH Devanagari Extra" w:cs="BRH Devanagari Extra"/>
          <w:b/>
          <w:bCs/>
          <w:color w:val="000000"/>
          <w:sz w:val="40"/>
          <w:szCs w:val="34"/>
        </w:rPr>
        <w:t xml:space="preserve"> F</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irÉÉ ÅÅmÉërÉÉþiÉÑ mÉU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uÉiÉþÈ | </w:t>
      </w:r>
    </w:p>
    <w:p w:rsidR="00AC1D1B"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104488">
        <w:rPr>
          <w:rFonts w:ascii="BRH Devanagari Extra" w:hAnsi="BRH Devanagari Extra" w:cs="BRH Devanagari Extra"/>
          <w:b/>
          <w:bCs/>
          <w:color w:val="000000"/>
          <w:sz w:val="40"/>
          <w:szCs w:val="34"/>
        </w:rPr>
        <w:t>A</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ÎalÉÂ</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Yj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l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uÉÉWûþxÉÉ |</w:t>
      </w: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b/>
          <w:bCs/>
        </w:rPr>
      </w:pP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501BB4">
        <w:rPr>
          <w:rFonts w:ascii="BRH Devanagari Extra" w:hAnsi="BRH Devanagari Extra" w:cs="BRH Devanagari Extra"/>
          <w:b/>
          <w:bCs/>
          <w:color w:val="000000"/>
          <w:sz w:val="40"/>
          <w:szCs w:val="34"/>
          <w:highlight w:val="yellow"/>
        </w:rPr>
        <w:t>mÉ×</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¹É</w:t>
      </w:r>
      <w:r w:rsidRPr="00501BB4">
        <w:rPr>
          <w:rFonts w:ascii="BRH Devanagari Extra" w:hAnsi="BRH Devanagari Extra" w:cs="BRH Devanagari Extra"/>
          <w:b/>
          <w:bCs/>
          <w:sz w:val="40"/>
          <w:szCs w:val="34"/>
          <w:highlight w:val="yellow"/>
        </w:rPr>
        <w:t>å</w:t>
      </w:r>
      <w:r w:rsidRPr="00501BB4">
        <w:rPr>
          <w:rFonts w:ascii="BRH Devanagari Extra" w:hAnsi="BRH Devanagari Extra" w:cs="BRH Devanagari Extra"/>
          <w:b/>
          <w:bCs/>
          <w:color w:val="000000"/>
          <w:sz w:val="40"/>
          <w:szCs w:val="34"/>
          <w:highlight w:val="yellow"/>
        </w:rPr>
        <w:t xml:space="preserve"> ÌS</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ÌuÉ mÉ×</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¹É</w:t>
      </w:r>
      <w:r w:rsidRPr="00501BB4">
        <w:rPr>
          <w:rFonts w:ascii="BRH Devanagari Extra" w:hAnsi="BRH Devanagari Extra" w:cs="BRH Devanagari Extra"/>
          <w:b/>
          <w:bCs/>
          <w:sz w:val="40"/>
          <w:szCs w:val="34"/>
          <w:highlight w:val="yellow"/>
        </w:rPr>
        <w:t>å</w:t>
      </w:r>
      <w:r w:rsidRPr="00104488">
        <w:rPr>
          <w:rFonts w:ascii="BRH Devanagari Extra" w:hAnsi="BRH Devanagari Extra" w:cs="BRH Devanagari Extra"/>
          <w:b/>
          <w:bCs/>
          <w:color w:val="000000"/>
          <w:sz w:val="40"/>
          <w:szCs w:val="34"/>
        </w:rPr>
        <w:t xml:space="preserve"> A</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ÎalÉÈ mÉ×þÍj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rÉÉÇ m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¹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 xml:space="preserve"> ÌuÉµÉ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A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wÉþkÉÏ</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É-ÌuÉþu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zÉ |</w:t>
      </w: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104488">
        <w:rPr>
          <w:rFonts w:ascii="BRH Devanagari Extra" w:hAnsi="BRH Devanagari Extra" w:cs="BRH Devanagari Extra"/>
          <w:b/>
          <w:bCs/>
          <w:color w:val="000000"/>
          <w:sz w:val="40"/>
          <w:szCs w:val="34"/>
        </w:rPr>
        <w:t>uÉæ</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µÉ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l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 xxÉWûþxÉÉ m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¹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 xml:space="preserve"> A</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ÎalÉ xxÉlÉ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ÌSuÉ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xÉ ËU</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wÉÈ mÉÉþiÉÑ</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lÉ£üÿÇ || </w:t>
      </w:r>
      <w:r w:rsidRPr="00104488">
        <w:rPr>
          <w:rFonts w:ascii="Arial" w:hAnsi="Arial" w:cs="Arial"/>
          <w:b/>
          <w:bCs/>
          <w:color w:val="000000"/>
          <w:sz w:val="32"/>
          <w:szCs w:val="32"/>
        </w:rPr>
        <w:t>38b</w:t>
      </w:r>
    </w:p>
    <w:p w:rsidR="00AC1D1B" w:rsidRPr="00DD1B5A"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mÉÑþÂ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 r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 ÌuÉþ²ÉóèxÉ ¶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 Mü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aÉþÈ || </w:t>
      </w:r>
      <w:r w:rsidRPr="00104488">
        <w:rPr>
          <w:rFonts w:ascii="Arial" w:hAnsi="Arial" w:cs="Arial"/>
          <w:b/>
          <w:bCs/>
          <w:color w:val="000000"/>
          <w:sz w:val="32"/>
          <w:szCs w:val="24"/>
        </w:rPr>
        <w:t>39</w:t>
      </w:r>
    </w:p>
    <w:p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931419" w:rsidRPr="002F2B6C"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BC2771" w:rsidRDefault="00AC1D1B" w:rsidP="00EE3E33">
      <w:pPr>
        <w:pStyle w:val="Heading2"/>
        <w:spacing w:line="240" w:lineRule="auto"/>
      </w:pPr>
      <w:bookmarkStart w:id="82" w:name="_Toc396399632"/>
      <w:bookmarkStart w:id="83" w:name="_Toc399427435"/>
      <w:bookmarkStart w:id="84" w:name="_Toc59452108"/>
      <w:bookmarkStart w:id="85" w:name="_Toc59470573"/>
      <w:r w:rsidRPr="00BC2771">
        <w:rPr>
          <w:rFonts w:hint="cs"/>
          <w:cs/>
        </w:rPr>
        <w:t>सर्पाहुती</w:t>
      </w:r>
      <w:r>
        <w:rPr>
          <w:rFonts w:hint="cs"/>
          <w:cs/>
        </w:rPr>
        <w:t xml:space="preserve"> मन्त्रा:</w:t>
      </w:r>
      <w:bookmarkEnd w:id="82"/>
      <w:bookmarkEnd w:id="83"/>
      <w:bookmarkEnd w:id="84"/>
      <w:bookmarkEnd w:id="85"/>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 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rsidR="00AC1D1B" w:rsidRPr="00BC2771" w:rsidRDefault="00AC1D1B" w:rsidP="00EE3E33">
      <w:pPr>
        <w:pStyle w:val="Heading2"/>
        <w:spacing w:line="240" w:lineRule="auto"/>
      </w:pPr>
      <w:bookmarkStart w:id="86" w:name="_Toc396399633"/>
      <w:bookmarkStart w:id="87" w:name="_Toc399427436"/>
      <w:bookmarkStart w:id="88" w:name="_Toc59452109"/>
      <w:bookmarkStart w:id="89" w:name="_Toc59470574"/>
      <w:r w:rsidRPr="00BC2771">
        <w:rPr>
          <w:rFonts w:hint="cs"/>
          <w:cs/>
        </w:rPr>
        <w:lastRenderedPageBreak/>
        <w:t>सर्पाहुती</w:t>
      </w:r>
      <w:r>
        <w:rPr>
          <w:rFonts w:hint="cs"/>
          <w:cs/>
        </w:rPr>
        <w:t xml:space="preserve"> मन्त्रा: (अनुषङ्गं)</w:t>
      </w:r>
      <w:bookmarkEnd w:id="86"/>
      <w:bookmarkEnd w:id="87"/>
      <w:bookmarkEnd w:id="88"/>
      <w:bookmarkEnd w:id="89"/>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hint="cs"/>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rsidR="00520481" w:rsidRPr="00520481" w:rsidRDefault="00520481" w:rsidP="00520481">
      <w:pPr>
        <w:pStyle w:val="NoSpacing"/>
        <w:pBdr>
          <w:top w:val="single" w:sz="4" w:space="1" w:color="auto"/>
          <w:left w:val="single" w:sz="4" w:space="4" w:color="auto"/>
          <w:right w:val="single" w:sz="4" w:space="4" w:color="auto"/>
        </w:pBdr>
        <w:ind w:right="814"/>
      </w:pP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rsidR="00520481"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rsidR="00520481" w:rsidRPr="00520481"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Pr="00520481" w:rsidRDefault="00520481"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rsidR="00AC1D1B" w:rsidRPr="002751DD"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rsidR="00AC1D1B" w:rsidRDefault="00AC1D1B" w:rsidP="00EE3E33">
      <w:pPr>
        <w:pStyle w:val="Heading2"/>
        <w:spacing w:line="240" w:lineRule="auto"/>
      </w:pPr>
      <w:bookmarkStart w:id="90" w:name="_Toc396399634"/>
      <w:bookmarkStart w:id="91" w:name="_Toc399427437"/>
      <w:bookmarkStart w:id="92" w:name="_Toc59452110"/>
      <w:bookmarkStart w:id="93" w:name="_Toc59470575"/>
      <w:r w:rsidRPr="006B0A35">
        <w:rPr>
          <w:rFonts w:hint="cs"/>
          <w:cs/>
        </w:rPr>
        <w:t>गन्धर्वाहुतीः</w:t>
      </w:r>
      <w:bookmarkEnd w:id="90"/>
      <w:bookmarkEnd w:id="91"/>
      <w:bookmarkEnd w:id="92"/>
      <w:bookmarkEnd w:id="93"/>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w:t>
      </w:r>
      <w:proofErr w:type="gramEnd"/>
      <w:r w:rsidRPr="00303B15">
        <w:rPr>
          <w:rFonts w:ascii="BRH Devanagari Extra" w:hAnsi="BRH Devanagari Extra" w:cs="BRH Devanagari Extra"/>
          <w:color w:val="000000"/>
          <w:sz w:val="40"/>
          <w:szCs w:val="34"/>
        </w:rPr>
        <w:t xml:space="preserve">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rsidR="00AC1D1B" w:rsidRPr="009607BB" w:rsidRDefault="00AC1D1B" w:rsidP="00EE3E33">
      <w:pPr>
        <w:pStyle w:val="Heading2"/>
        <w:spacing w:line="240" w:lineRule="auto"/>
      </w:pPr>
      <w:bookmarkStart w:id="94" w:name="_Toc396399635"/>
      <w:bookmarkStart w:id="95" w:name="_Toc399427438"/>
      <w:bookmarkStart w:id="96" w:name="_Toc59452111"/>
      <w:bookmarkStart w:id="97" w:name="_Toc59470576"/>
      <w:r w:rsidRPr="006B0A35">
        <w:rPr>
          <w:rFonts w:hint="cs"/>
          <w:cs/>
        </w:rPr>
        <w:t xml:space="preserve">गन्धर्वाहुतीः </w:t>
      </w:r>
      <w:r>
        <w:rPr>
          <w:rFonts w:hint="cs"/>
          <w:cs/>
        </w:rPr>
        <w:t>(अनुषङ्गं)</w:t>
      </w:r>
      <w:bookmarkEnd w:id="94"/>
      <w:bookmarkEnd w:id="95"/>
      <w:bookmarkEnd w:id="96"/>
      <w:bookmarkEnd w:id="97"/>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bCs/>
        </w:rPr>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rsidR="00AC1D1B" w:rsidRDefault="00AC1D1B" w:rsidP="00EE3E33">
      <w:pPr>
        <w:pStyle w:val="Heading2"/>
        <w:spacing w:line="240" w:lineRule="auto"/>
      </w:pPr>
      <w:bookmarkStart w:id="98" w:name="_Toc396399636"/>
      <w:bookmarkStart w:id="99" w:name="_Toc399427439"/>
      <w:bookmarkStart w:id="100" w:name="_Toc59452112"/>
      <w:bookmarkStart w:id="101" w:name="_Toc59470577"/>
      <w:r w:rsidRPr="00F53B3D">
        <w:rPr>
          <w:rFonts w:hint="cs"/>
          <w:cs/>
        </w:rPr>
        <w:t xml:space="preserve">अज्यानि </w:t>
      </w:r>
      <w:r>
        <w:rPr>
          <w:rFonts w:hint="cs"/>
          <w:cs/>
        </w:rPr>
        <w:t>मन्त्रा:</w:t>
      </w:r>
      <w:bookmarkEnd w:id="98"/>
      <w:bookmarkEnd w:id="99"/>
      <w:bookmarkEnd w:id="100"/>
      <w:bookmarkEnd w:id="101"/>
    </w:p>
    <w:p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 Ì§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¹ÒmÉç eÉaÉþ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F53B3D" w:rsidRDefault="00AC1D1B" w:rsidP="00EE3E33">
      <w:pPr>
        <w:pStyle w:val="Heading2"/>
        <w:spacing w:line="240" w:lineRule="auto"/>
      </w:pPr>
      <w:bookmarkStart w:id="102" w:name="_Toc396399637"/>
      <w:bookmarkStart w:id="103" w:name="_Toc399427440"/>
      <w:bookmarkStart w:id="104" w:name="_Toc59452113"/>
      <w:bookmarkStart w:id="105" w:name="_Toc59470578"/>
      <w:r w:rsidRPr="00F53B3D">
        <w:rPr>
          <w:rFonts w:hint="cs"/>
          <w:cs/>
        </w:rPr>
        <w:lastRenderedPageBreak/>
        <w:t>अथर्व</w:t>
      </w:r>
      <w:r>
        <w:rPr>
          <w:rFonts w:hint="cs"/>
          <w:cs/>
        </w:rPr>
        <w:t>शीर्षं</w:t>
      </w:r>
      <w:bookmarkEnd w:id="102"/>
      <w:bookmarkEnd w:id="103"/>
      <w:bookmarkEnd w:id="104"/>
      <w:bookmarkEnd w:id="105"/>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Sì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qÉþluÉiÉ | l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¹Òþ-Um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rÉÿ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j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rsidR="00AC1D1B" w:rsidRPr="009C4A05" w:rsidRDefault="00AC1D1B" w:rsidP="00EE3E33">
      <w:pPr>
        <w:pStyle w:val="Heading2"/>
        <w:spacing w:line="240" w:lineRule="auto"/>
      </w:pPr>
      <w:bookmarkStart w:id="106" w:name="_Toc396399638"/>
      <w:bookmarkStart w:id="107" w:name="_Toc399427441"/>
      <w:bookmarkStart w:id="108" w:name="_Toc59452114"/>
      <w:bookmarkStart w:id="109" w:name="_Toc59470579"/>
      <w:r w:rsidRPr="009C4A05">
        <w:rPr>
          <w:rFonts w:hint="cs"/>
          <w:cs/>
        </w:rPr>
        <w:lastRenderedPageBreak/>
        <w:t>प्रत्यंगिरस</w:t>
      </w:r>
      <w:r>
        <w:rPr>
          <w:rFonts w:hint="cs"/>
          <w:cs/>
        </w:rPr>
        <w:t>:</w:t>
      </w:r>
      <w:bookmarkEnd w:id="106"/>
      <w:bookmarkEnd w:id="107"/>
      <w:bookmarkEnd w:id="108"/>
      <w:bookmarkEnd w:id="109"/>
      <w:r w:rsidRPr="009C4A05">
        <w:rPr>
          <w:rFonts w:ascii="Courier New" w:hAnsi="Courier New" w:hint="cs"/>
          <w:cs/>
        </w:rPr>
        <w:t xml:space="preserve"> </w:t>
      </w:r>
    </w:p>
    <w:p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40"/>
        </w:rPr>
        <w:t>ÌlÉUç.GþÌiÉ</w:t>
      </w:r>
      <w:r w:rsidRPr="00303B15">
        <w:rPr>
          <w:rFonts w:ascii="BRH Malayalam Extra" w:hAnsi="BRH Malayalam Extra" w:cs="BRH Devanagari Extra"/>
          <w:color w:val="000000"/>
          <w:sz w:val="34"/>
          <w:szCs w:val="40"/>
        </w:rPr>
        <w:t>–</w:t>
      </w:r>
      <w:r w:rsidRPr="00303B15">
        <w:rPr>
          <w:rFonts w:ascii="BRH Devanagari Extra" w:hAnsi="BRH Devanagari Extra" w:cs="BRH Devanagari Extra"/>
          <w:color w:val="000000"/>
          <w:sz w:val="40"/>
          <w:szCs w:val="34"/>
        </w:rPr>
        <w:t>UÉSÒ</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U¤ÉþÈ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xrÉ b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l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rsidR="00AC1D1B"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Pr="002F2B6C"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rsidR="00AC1D1B" w:rsidRDefault="00AC1D1B" w:rsidP="00EE3E33">
      <w:pPr>
        <w:pStyle w:val="NoSpacing"/>
      </w:pPr>
    </w:p>
    <w:p w:rsidR="00520481" w:rsidRDefault="00520481" w:rsidP="00EE3E33">
      <w:pPr>
        <w:pStyle w:val="NoSpacing"/>
      </w:pPr>
    </w:p>
    <w:p w:rsidR="00520481" w:rsidRDefault="00520481" w:rsidP="00EE3E33">
      <w:pPr>
        <w:pStyle w:val="NoSpacing"/>
      </w:pPr>
    </w:p>
    <w:p w:rsidR="00520481" w:rsidRDefault="00520481"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rsidR="00AC1D1B" w:rsidRPr="00382149" w:rsidRDefault="00AC1D1B" w:rsidP="00EE3E33">
      <w:pPr>
        <w:pStyle w:val="NoSpacing"/>
        <w:widowControl w:val="0"/>
        <w:autoSpaceDE w:val="0"/>
        <w:autoSpaceDN w:val="0"/>
        <w:adjustRightInd w:val="0"/>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rsidR="00AC1D1B" w:rsidRPr="00DC0AF7"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rsidR="00AC1D1B" w:rsidRPr="00EE653B" w:rsidRDefault="00AC1D1B" w:rsidP="00EE3E33">
      <w:pPr>
        <w:pStyle w:val="Heading2"/>
        <w:spacing w:line="240" w:lineRule="auto"/>
      </w:pPr>
      <w:bookmarkStart w:id="110" w:name="_Toc396399639"/>
      <w:bookmarkStart w:id="111" w:name="_Toc399427442"/>
      <w:bookmarkStart w:id="112" w:name="_Toc59452115"/>
      <w:bookmarkStart w:id="113" w:name="_Toc59470580"/>
      <w:r w:rsidRPr="00EE653B">
        <w:rPr>
          <w:rFonts w:hint="cs"/>
          <w:cs/>
        </w:rPr>
        <w:lastRenderedPageBreak/>
        <w:t>अन्न</w:t>
      </w:r>
      <w:r w:rsidRPr="00EE653B">
        <w:rPr>
          <w:cs/>
        </w:rPr>
        <w:t xml:space="preserve"> </w:t>
      </w:r>
      <w:r w:rsidRPr="00EE653B">
        <w:rPr>
          <w:rFonts w:hint="cs"/>
          <w:cs/>
        </w:rPr>
        <w:t>सूक्तं</w:t>
      </w:r>
      <w:bookmarkEnd w:id="110"/>
      <w:bookmarkEnd w:id="111"/>
      <w:bookmarkEnd w:id="112"/>
      <w:bookmarkEnd w:id="113"/>
    </w:p>
    <w:p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t>mÉÔu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ÌmÉþ S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³ÉÇÿ |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æ WûÉþ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xÉ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ûqÉÑ¨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BRH Devanagari Extra" w:hAnsi="BRH Devanagari Extra" w:cs="BRH Devanagari Extra"/>
          <w:color w:val="000000"/>
          <w:sz w:val="40"/>
          <w:szCs w:val="34"/>
        </w:rPr>
        <w:b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rsidR="00AC1D1B" w:rsidRPr="00E64FA1"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rsidR="00AC1D1B" w:rsidRDefault="00AC1D1B" w:rsidP="00EE3E33">
      <w:pPr>
        <w:pStyle w:val="Heading2"/>
        <w:spacing w:line="240" w:lineRule="auto"/>
      </w:pPr>
      <w:bookmarkStart w:id="114" w:name="_Toc396399640"/>
      <w:bookmarkStart w:id="115" w:name="_Toc399427443"/>
      <w:bookmarkStart w:id="116" w:name="_Toc59452116"/>
      <w:bookmarkStart w:id="117" w:name="_Toc59470581"/>
      <w:r>
        <w:rPr>
          <w:rFonts w:hint="cs"/>
          <w:cs/>
        </w:rPr>
        <w:t>वाख् सूक्तं</w:t>
      </w:r>
      <w:bookmarkEnd w:id="114"/>
      <w:bookmarkEnd w:id="115"/>
      <w:bookmarkEnd w:id="116"/>
      <w:bookmarkEnd w:id="117"/>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rsidR="00AC1D1B" w:rsidRPr="00520481" w:rsidRDefault="00AC1D1B" w:rsidP="00EE3E33">
      <w:pPr>
        <w:pStyle w:val="NoSpacing"/>
        <w:pBdr>
          <w:left w:val="single" w:sz="4" w:space="4" w:color="auto"/>
          <w:right w:val="single" w:sz="4" w:space="4" w:color="auto"/>
        </w:pBdr>
        <w:ind w:right="956"/>
        <w:rPr>
          <w:bCs/>
        </w:rPr>
      </w:pP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rsidR="00AC1D1B" w:rsidRDefault="00AC1D1B" w:rsidP="00EE3E33">
      <w:pPr>
        <w:pStyle w:val="NoSpacing"/>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aÉÑ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ÏÍ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XûaÉþrÉÎliÉ | 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ÏrÉÇþ Æ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rÉÉþ uÉSÎliÉ || </w:t>
      </w:r>
      <w:r w:rsidRPr="00303B15">
        <w:rPr>
          <w:rFonts w:ascii="Arial" w:hAnsi="Arial" w:cs="Arial"/>
          <w:b/>
          <w:bCs/>
          <w:color w:val="000000"/>
          <w:sz w:val="32"/>
          <w:szCs w:val="24"/>
        </w:rPr>
        <w:t>66</w:t>
      </w:r>
    </w:p>
    <w:p w:rsidR="00AC1D1B" w:rsidRPr="00B0275F" w:rsidRDefault="00AC1D1B" w:rsidP="00EE3E33">
      <w:pPr>
        <w:pStyle w:val="Heading2"/>
        <w:spacing w:line="240" w:lineRule="auto"/>
      </w:pPr>
      <w:bookmarkStart w:id="118" w:name="_Toc396399641"/>
      <w:bookmarkStart w:id="119" w:name="_Toc399427444"/>
      <w:bookmarkStart w:id="120" w:name="_Toc59452117"/>
      <w:bookmarkStart w:id="121" w:name="_Toc59470582"/>
      <w:r w:rsidRPr="00B0275F">
        <w:rPr>
          <w:rFonts w:hint="cs"/>
          <w:cs/>
        </w:rPr>
        <w:t>श्रद्धा सूक्तं</w:t>
      </w:r>
      <w:bookmarkEnd w:id="118"/>
      <w:bookmarkEnd w:id="119"/>
      <w:bookmarkEnd w:id="120"/>
      <w:bookmarkEnd w:id="121"/>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rsidR="00AC1D1B" w:rsidRPr="00520481"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rsidR="00AC1D1B" w:rsidRDefault="00AC1D1B" w:rsidP="00EE3E33">
      <w:pPr>
        <w:pStyle w:val="Heading2"/>
        <w:spacing w:line="240" w:lineRule="auto"/>
      </w:pPr>
      <w:bookmarkStart w:id="122" w:name="_Toc396399642"/>
      <w:bookmarkStart w:id="123" w:name="_Toc399427445"/>
      <w:bookmarkStart w:id="124" w:name="_Toc59452118"/>
      <w:bookmarkStart w:id="125" w:name="_Toc59470583"/>
      <w:r>
        <w:rPr>
          <w:rFonts w:hint="cs"/>
          <w:cs/>
        </w:rPr>
        <w:t>ब्रह्म</w:t>
      </w:r>
      <w:r>
        <w:rPr>
          <w:rFonts w:ascii="Courier New" w:hAnsi="Courier New" w:hint="cs"/>
          <w:cs/>
        </w:rPr>
        <w:t xml:space="preserve"> </w:t>
      </w:r>
      <w:r>
        <w:rPr>
          <w:rFonts w:hint="cs"/>
          <w:cs/>
        </w:rPr>
        <w:t>सूक्तं</w:t>
      </w:r>
      <w:bookmarkEnd w:id="122"/>
      <w:bookmarkEnd w:id="123"/>
      <w:bookmarkEnd w:id="124"/>
      <w:bookmarkEnd w:id="125"/>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rsidR="00520481" w:rsidRDefault="00520481" w:rsidP="00520481">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rsidR="00AC1D1B" w:rsidRPr="002F2B6C"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rsidR="00AC1D1B" w:rsidRPr="00FE360B" w:rsidRDefault="00AC1D1B" w:rsidP="00EE3E33">
      <w:pPr>
        <w:pStyle w:val="Heading2"/>
        <w:spacing w:line="240" w:lineRule="auto"/>
      </w:pPr>
      <w:bookmarkStart w:id="126" w:name="_Toc396399643"/>
      <w:bookmarkStart w:id="127" w:name="_Toc399427446"/>
      <w:bookmarkStart w:id="128" w:name="_Toc59452119"/>
      <w:bookmarkStart w:id="129" w:name="_Toc59470584"/>
      <w:r w:rsidRPr="00FE360B">
        <w:rPr>
          <w:rFonts w:hint="cs"/>
          <w:cs/>
        </w:rPr>
        <w:t>गो सूक्तं</w:t>
      </w:r>
      <w:bookmarkEnd w:id="126"/>
      <w:bookmarkEnd w:id="127"/>
      <w:bookmarkEnd w:id="128"/>
      <w:bookmarkEnd w:id="129"/>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382149" w:rsidRDefault="00AC1D1B" w:rsidP="00EE3E33">
      <w:pPr>
        <w:pStyle w:val="NoSpacing"/>
      </w:pPr>
    </w:p>
    <w:p w:rsidR="00AC1D1B" w:rsidRPr="00303B15"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highlight w:val="yellow"/>
        </w:rPr>
        <w:t>lÉ iÉÉ lÉþzÉÎl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lÉ SþpÉÉÌ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iÉxMüþUÈ | </w:t>
      </w:r>
    </w:p>
    <w:p w:rsidR="00AC1D1B" w:rsidRPr="00303B15"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rPr>
        <w:t>lÉælÉÉþ AÍq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É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 xml:space="preserve"> urÉÍj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UÉSþkÉwÉïÌiÉ |</w:t>
      </w:r>
    </w:p>
    <w:p w:rsidR="00AC1D1B" w:rsidRPr="00303B15"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rPr>
        <w:t>S</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uÉÉò¶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rPr>
        <w:t xml:space="preserve"> rÉeÉþiÉ</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SSÉþÌiÉ cÉ | </w:t>
      </w:r>
    </w:p>
    <w:p w:rsidR="00AC1D1B" w:rsidRPr="00303B15"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
          <w:bCs/>
          <w:color w:val="000000"/>
          <w:sz w:val="32"/>
          <w:szCs w:val="24"/>
        </w:rPr>
      </w:pPr>
      <w:r w:rsidRPr="00303B15">
        <w:rPr>
          <w:rFonts w:ascii="BRH Devanagari Extra" w:hAnsi="BRH Devanagari Extra" w:cs="BRH Devanagari Extra"/>
          <w:b/>
          <w:bCs/>
          <w:color w:val="000000"/>
          <w:sz w:val="40"/>
          <w:szCs w:val="34"/>
        </w:rPr>
        <w:t>erÉ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ÌaÉ¨ÉÉÍpÉþ xxÉcÉiÉ</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aÉ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mÉþÌiÉ xx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Wû </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72a</w:t>
      </w:r>
    </w:p>
    <w:p w:rsidR="00AC1D1B" w:rsidRPr="00303B15" w:rsidRDefault="00AC1D1B" w:rsidP="00520481">
      <w:pPr>
        <w:pStyle w:val="NoSpacing"/>
        <w:pBdr>
          <w:top w:val="single" w:sz="4" w:space="1" w:color="auto"/>
          <w:left w:val="single" w:sz="4" w:space="4" w:color="auto"/>
          <w:right w:val="single" w:sz="4" w:space="4" w:color="auto"/>
        </w:pBdr>
        <w:tabs>
          <w:tab w:val="left" w:pos="8505"/>
        </w:tabs>
        <w:ind w:right="1289"/>
      </w:pPr>
    </w:p>
    <w:p w:rsidR="00AC1D1B" w:rsidRPr="00303B15"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highlight w:val="yellow"/>
        </w:rPr>
        <w:t>lÉ iÉÉ AuÉÉïþ</w:t>
      </w:r>
      <w:r w:rsidRPr="00303B15">
        <w:rPr>
          <w:rFonts w:ascii="BRH Devanagari Extra" w:hAnsi="BRH Devanagari Extra" w:cs="BRH Devanagari Extra"/>
          <w:b/>
          <w:bCs/>
          <w:color w:val="000000"/>
          <w:sz w:val="40"/>
          <w:szCs w:val="34"/>
        </w:rPr>
        <w:t xml:space="preserve"> U</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hÉÑMüþMüÉOû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 xml:space="preserve"> AzlÉÑi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 xml:space="preserve"> | </w:t>
      </w:r>
    </w:p>
    <w:p w:rsidR="00AC1D1B" w:rsidRPr="00303B15"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rPr>
        <w:t>lÉ xÉòþxM×ü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É-qÉÑmÉþrÉÎl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iÉÉ A</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ÍpÉ |</w:t>
      </w:r>
    </w:p>
    <w:p w:rsidR="00AC1D1B" w:rsidRPr="00303B15"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rPr>
        <w:t>E</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Â</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aÉ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rÉqÉpÉþr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Ç iÉxr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iÉÉ AlÉÑþ | </w:t>
      </w:r>
    </w:p>
    <w:p w:rsidR="00AC1D1B" w:rsidRPr="00303B15"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
          <w:bCs/>
          <w:color w:val="000000"/>
          <w:sz w:val="32"/>
          <w:szCs w:val="24"/>
        </w:rPr>
      </w:pPr>
      <w:r w:rsidRPr="00303B15">
        <w:rPr>
          <w:rFonts w:ascii="BRH Devanagari Extra" w:hAnsi="BRH Devanagari Extra" w:cs="BRH Devanagari Extra"/>
          <w:b/>
          <w:bCs/>
          <w:color w:val="000000"/>
          <w:sz w:val="40"/>
          <w:szCs w:val="34"/>
        </w:rPr>
        <w:t>aÉÉuÉÉ</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qÉirÉïþxr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ÌuÉcÉþUÎl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rÉeuÉþlÉÈ | </w:t>
      </w:r>
      <w:r w:rsidRPr="00303B15">
        <w:rPr>
          <w:rFonts w:ascii="Arial" w:hAnsi="Arial" w:cs="Arial"/>
          <w:b/>
          <w:bCs/>
          <w:color w:val="000000"/>
          <w:sz w:val="32"/>
          <w:szCs w:val="24"/>
        </w:rPr>
        <w:t>72b</w:t>
      </w:r>
    </w:p>
    <w:p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rsidR="00AC1D1B" w:rsidRDefault="00AC1D1B" w:rsidP="00EE3E33">
      <w:pPr>
        <w:pStyle w:val="NoSpacing"/>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rsidR="00AC1D1B" w:rsidRDefault="00AC1D1B" w:rsidP="00EE3E33">
      <w:pPr>
        <w:pStyle w:val="NoSpacing"/>
        <w:widowControl w:val="0"/>
        <w:autoSpaceDE w:val="0"/>
        <w:autoSpaceDN w:val="0"/>
        <w:adjustRightInd w:val="0"/>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ÔmÉþmÉ×crÉiÉÉÇ | 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iÉþÍxÉ | </w:t>
      </w:r>
      <w:r w:rsidRPr="00303B15">
        <w:rPr>
          <w:rFonts w:ascii="BRH Devanagari Extra" w:hAnsi="BRH Devanagari Extra" w:cs="BRH Devanagari Extra"/>
          <w:color w:val="000000"/>
          <w:sz w:val="40"/>
          <w:szCs w:val="34"/>
        </w:rPr>
        <w:br/>
        <w:t>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rsidR="00AC1D1B" w:rsidRDefault="00AC1D1B" w:rsidP="00EE3E33">
      <w:pPr>
        <w:pStyle w:val="Heading2"/>
        <w:spacing w:line="240" w:lineRule="auto"/>
      </w:pPr>
      <w:bookmarkStart w:id="130" w:name="_Toc396399644"/>
      <w:bookmarkStart w:id="131" w:name="_Toc399427447"/>
      <w:bookmarkStart w:id="132" w:name="_Toc59452120"/>
      <w:bookmarkStart w:id="133" w:name="_Toc59470585"/>
      <w:r>
        <w:rPr>
          <w:rFonts w:hint="cs"/>
          <w:cs/>
        </w:rPr>
        <w:t>सूर्या चन्द्रमसा सूक्तं</w:t>
      </w:r>
      <w:bookmarkEnd w:id="130"/>
      <w:bookmarkEnd w:id="131"/>
      <w:bookmarkEnd w:id="132"/>
      <w:bookmarkEnd w:id="133"/>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p>
    <w:p w:rsidR="00AC1D1B" w:rsidRDefault="00AC1D1B" w:rsidP="00EE3E33">
      <w:pPr>
        <w:pStyle w:val="NoSpacing"/>
      </w:pPr>
    </w:p>
    <w:p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rsidR="00A751F6" w:rsidRDefault="00A751F6" w:rsidP="00A751F6">
      <w:bookmarkStart w:id="134" w:name="_Toc396399645"/>
      <w:bookmarkStart w:id="135" w:name="_Toc399427448"/>
      <w:bookmarkStart w:id="136" w:name="_Toc59452121"/>
      <w:bookmarkStart w:id="137" w:name="_Toc59470586"/>
    </w:p>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Pr>
        <w:rPr>
          <w:cs/>
        </w:rPr>
      </w:pPr>
    </w:p>
    <w:p w:rsidR="00AC1D1B" w:rsidRDefault="00AC1D1B" w:rsidP="00EE3E33">
      <w:pPr>
        <w:pStyle w:val="Heading2"/>
        <w:spacing w:line="240" w:lineRule="auto"/>
      </w:pPr>
      <w:r>
        <w:rPr>
          <w:rFonts w:hint="cs"/>
          <w:cs/>
        </w:rPr>
        <w:lastRenderedPageBreak/>
        <w:t>नासदासीय सूक्तं</w:t>
      </w:r>
      <w:bookmarkEnd w:id="134"/>
      <w:bookmarkEnd w:id="135"/>
      <w:bookmarkEnd w:id="136"/>
      <w:bookmarkEnd w:id="137"/>
    </w:p>
    <w:p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x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rsidR="00AC1D1B" w:rsidRDefault="00AC1D1B" w:rsidP="00EE3E33">
      <w:pPr>
        <w:pStyle w:val="Heading2"/>
        <w:spacing w:line="240" w:lineRule="auto"/>
      </w:pPr>
      <w:bookmarkStart w:id="138" w:name="_Toc396399646"/>
      <w:bookmarkStart w:id="139" w:name="_Toc399427449"/>
      <w:bookmarkStart w:id="140" w:name="_Toc59452122"/>
      <w:bookmarkStart w:id="141" w:name="_Toc59470587"/>
      <w:r>
        <w:rPr>
          <w:rFonts w:hint="cs"/>
          <w:cs/>
        </w:rPr>
        <w:t>भाग्य</w:t>
      </w:r>
      <w:r>
        <w:rPr>
          <w:rFonts w:ascii="Courier New" w:hAnsi="Courier New" w:hint="cs"/>
          <w:cs/>
        </w:rPr>
        <w:t xml:space="preserve"> </w:t>
      </w:r>
      <w:r>
        <w:rPr>
          <w:rFonts w:hint="cs"/>
          <w:cs/>
        </w:rPr>
        <w:t>सूक्तं</w:t>
      </w:r>
      <w:bookmarkEnd w:id="138"/>
      <w:bookmarkEnd w:id="139"/>
      <w:bookmarkEnd w:id="140"/>
      <w:bookmarkEnd w:id="141"/>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rsidR="00AC1D1B" w:rsidRDefault="00AC1D1B" w:rsidP="00EE3E33">
      <w:pPr>
        <w:pStyle w:val="Heading2"/>
        <w:spacing w:line="240" w:lineRule="auto"/>
        <w:rPr>
          <w:rFonts w:ascii="Courier New" w:hAnsi="Courier New"/>
        </w:rPr>
      </w:pPr>
      <w:r>
        <w:br w:type="page"/>
      </w:r>
      <w:bookmarkStart w:id="142" w:name="_Toc396399647"/>
      <w:bookmarkStart w:id="143" w:name="_Toc399427450"/>
      <w:bookmarkStart w:id="144" w:name="_Toc59452123"/>
      <w:bookmarkStart w:id="145" w:name="_Toc59470588"/>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2"/>
      <w:bookmarkEnd w:id="143"/>
      <w:bookmarkEnd w:id="144"/>
      <w:bookmarkEnd w:id="145"/>
    </w:p>
    <w:p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lastRenderedPageBreak/>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ëÉeÉþqÉÉlÉ </w:t>
      </w:r>
      <w:r w:rsidRPr="00CC0713">
        <w:rPr>
          <w:rFonts w:ascii="BRH Devanagari Extra" w:hAnsi="BRH Devanagari Extra" w:cs="BRH Devanagari Extra"/>
          <w:sz w:val="40"/>
          <w:szCs w:val="34"/>
        </w:rPr>
        <w:t>xxÉÍqÉkÉ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lÉ</w:t>
      </w:r>
      <w:r w:rsidRPr="00CC0713">
        <w:rPr>
          <w:rFonts w:ascii="BRH Devanagari Extra" w:hAnsi="BRH Devanagari Extra" w:cs="BRH Devanagari Extra"/>
          <w:color w:val="000000"/>
          <w:sz w:val="40"/>
          <w:szCs w:val="34"/>
        </w:rPr>
        <w:t xml:space="preserve">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ëÈ | AÉÅliÉËUþ¤É-qÉÂ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aÉÇ</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rsidR="00AC1D1B" w:rsidRPr="00382149" w:rsidRDefault="00AC1D1B" w:rsidP="00EE3E33">
      <w:pPr>
        <w:pStyle w:val="NoSpacing"/>
        <w:ind w:right="531"/>
      </w:pP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CC0713"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iÉÌ²whÉÑþÈ ||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382149"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rsidR="00AC1D1B" w:rsidRPr="002751DD" w:rsidRDefault="00AC1D1B" w:rsidP="00EE3E33">
      <w:pPr>
        <w:pStyle w:val="NoSpacing"/>
        <w:pBdr>
          <w:left w:val="single" w:sz="4" w:space="1" w:color="auto"/>
          <w:right w:val="single" w:sz="4" w:space="1" w:color="auto"/>
        </w:pBdr>
        <w:ind w:right="261"/>
      </w:pP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proofErr w:type="gramStart"/>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w:t>
      </w:r>
      <w:proofErr w:type="gramEnd"/>
      <w:r w:rsidRPr="002751DD">
        <w:rPr>
          <w:rFonts w:ascii="BRH Devanagari Extra" w:hAnsi="BRH Devanagari Extra" w:cs="BRH Devanagari Extra"/>
          <w:bCs/>
          <w:color w:val="000000"/>
          <w:sz w:val="40"/>
          <w:szCs w:val="34"/>
        </w:rPr>
        <w:t xml:space="preserve">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rsidR="00AC1D1B" w:rsidRPr="00A751F6" w:rsidRDefault="00AC1D1B" w:rsidP="00EE3E33">
      <w:pPr>
        <w:pStyle w:val="NoSpacing"/>
        <w:rPr>
          <w:sz w:val="32"/>
        </w:rPr>
      </w:pPr>
      <w:r w:rsidRPr="00A751F6">
        <w:rPr>
          <w:sz w:val="32"/>
        </w:rPr>
        <w:t xml:space="preserve">Below is the full text of the concised Mantra given in “italics” above. </w:t>
      </w:r>
    </w:p>
    <w:p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rsidR="00AC1D1B" w:rsidRDefault="00AC1D1B" w:rsidP="00EE3E33">
      <w:pPr>
        <w:pStyle w:val="Heading2"/>
        <w:spacing w:line="240" w:lineRule="auto"/>
      </w:pPr>
      <w:bookmarkStart w:id="146" w:name="_Toc396399648"/>
      <w:bookmarkStart w:id="147" w:name="_Toc399427451"/>
      <w:bookmarkStart w:id="148" w:name="_Toc59452124"/>
      <w:bookmarkStart w:id="149" w:name="_Toc59470589"/>
      <w:r>
        <w:rPr>
          <w:rFonts w:hint="cs"/>
          <w:cs/>
        </w:rPr>
        <w:lastRenderedPageBreak/>
        <w:t>नक्षत्र उपहोम मन्त्रा:</w:t>
      </w:r>
      <w:bookmarkEnd w:id="146"/>
      <w:bookmarkEnd w:id="147"/>
      <w:bookmarkEnd w:id="148"/>
      <w:bookmarkEnd w:id="149"/>
    </w:p>
    <w:p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382149" w:rsidRDefault="00AC1D1B" w:rsidP="00EE3E33">
      <w:pPr>
        <w:widowControl w:val="0"/>
        <w:autoSpaceDE w:val="0"/>
        <w:autoSpaceDN w:val="0"/>
        <w:adjustRightInd w:val="0"/>
        <w:spacing w:after="0" w:line="240" w:lineRule="auto"/>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 pÉÔ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eÉÉ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t>xuÉÉWûÉþÂlk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Ï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w:t>
      </w:r>
      <w:r w:rsidRPr="00067CFC">
        <w:rPr>
          <w:rFonts w:ascii="Arial" w:hAnsi="Arial" w:cs="Arial"/>
          <w:color w:val="000000"/>
          <w:sz w:val="40"/>
          <w:szCs w:val="40"/>
        </w:rPr>
        <w:t xml:space="preserve"> </w:t>
      </w:r>
      <w:r w:rsidRPr="000A1026">
        <w:rPr>
          <w:rFonts w:ascii="Arial" w:hAnsi="Arial" w:cs="Arial"/>
          <w:b/>
          <w:bCs/>
          <w:color w:val="000000"/>
          <w:sz w:val="32"/>
          <w:szCs w:val="32"/>
        </w:rPr>
        <w:t>11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150" w:name="_Toc396399649"/>
      <w:bookmarkStart w:id="151" w:name="_Toc399427452"/>
      <w:bookmarkStart w:id="152" w:name="_Toc59452125"/>
      <w:bookmarkStart w:id="153" w:name="_Toc59470590"/>
      <w:r>
        <w:rPr>
          <w:rFonts w:hint="cs"/>
          <w:cs/>
        </w:rPr>
        <w:lastRenderedPageBreak/>
        <w:t>वरुण</w:t>
      </w:r>
      <w:r w:rsidRPr="00B9443B">
        <w:rPr>
          <w:rFonts w:hint="cs"/>
          <w:cs/>
        </w:rPr>
        <w:t xml:space="preserve"> </w:t>
      </w:r>
      <w:r>
        <w:rPr>
          <w:rFonts w:hint="cs"/>
          <w:cs/>
        </w:rPr>
        <w:t>सूक्तं</w:t>
      </w:r>
      <w:bookmarkEnd w:id="150"/>
      <w:bookmarkEnd w:id="151"/>
      <w:bookmarkEnd w:id="152"/>
      <w:bookmarkEnd w:id="153"/>
    </w:p>
    <w:p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rsidR="00AC1D1B" w:rsidRDefault="00AC1D1B" w:rsidP="00EE3E33">
      <w:pPr>
        <w:pStyle w:val="Heading2"/>
        <w:spacing w:line="240" w:lineRule="auto"/>
      </w:pPr>
      <w:bookmarkStart w:id="154" w:name="_Toc396399650"/>
      <w:bookmarkStart w:id="155" w:name="_Toc399427453"/>
      <w:bookmarkStart w:id="156" w:name="_Toc59452126"/>
      <w:bookmarkStart w:id="157" w:name="_Toc59470591"/>
      <w:r w:rsidRPr="003A22E6">
        <w:rPr>
          <w:rFonts w:hint="cs"/>
          <w:cs/>
        </w:rPr>
        <w:lastRenderedPageBreak/>
        <w:t>पवमान सूक्तं</w:t>
      </w:r>
      <w:bookmarkEnd w:id="154"/>
      <w:bookmarkEnd w:id="155"/>
      <w:bookmarkEnd w:id="156"/>
      <w:bookmarkEnd w:id="157"/>
    </w:p>
    <w:p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rsidR="00AC1D1B" w:rsidRPr="00B62B17" w:rsidRDefault="00AC1D1B" w:rsidP="00EE3E33">
      <w:pPr>
        <w:pStyle w:val="NoSpacing"/>
      </w:pP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rsidR="00AC1D1B" w:rsidRPr="00A104D0"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rsidR="00AC1D1B" w:rsidRPr="00B62B17"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jÉç xÉqÉþSèïkr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rsidR="00AC1D1B" w:rsidRPr="00E109F7" w:rsidRDefault="00AC1D1B" w:rsidP="00EE3E33">
      <w:pPr>
        <w:pStyle w:val="Heading2"/>
        <w:spacing w:line="240" w:lineRule="auto"/>
      </w:pPr>
      <w:bookmarkStart w:id="158" w:name="_Toc399427454"/>
      <w:r>
        <w:rPr>
          <w:cs/>
        </w:rPr>
        <w:br w:type="page"/>
      </w:r>
      <w:bookmarkStart w:id="159" w:name="_Toc59452127"/>
      <w:bookmarkStart w:id="160" w:name="_Toc59470592"/>
      <w:r>
        <w:rPr>
          <w:rFonts w:hint="cs"/>
          <w:cs/>
        </w:rPr>
        <w:lastRenderedPageBreak/>
        <w:t>नक्षत्र सूक्तं (नक्षत्र जप मन्त्राः</w:t>
      </w:r>
      <w:bookmarkEnd w:id="158"/>
      <w:r>
        <w:t>)</w:t>
      </w:r>
      <w:bookmarkEnd w:id="159"/>
      <w:bookmarkEnd w:id="160"/>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xuÉÉWûÉ pÉÔ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ëeÉÉ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5 </w:t>
      </w:r>
    </w:p>
    <w:p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t>xuÉÉWûÉþÂlk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Ï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w:t>
      </w:r>
      <w:r w:rsidRPr="008E6D13">
        <w:rPr>
          <w:rFonts w:ascii="Arial" w:hAnsi="Arial" w:cs="Arial"/>
          <w:i/>
          <w:iCs/>
          <w:color w:val="000000"/>
          <w:sz w:val="40"/>
          <w:szCs w:val="40"/>
        </w:rPr>
        <w:t xml:space="preserve"> </w:t>
      </w:r>
      <w:r w:rsidRPr="008E6D13">
        <w:rPr>
          <w:rFonts w:ascii="Arial" w:hAnsi="Arial" w:cs="Arial"/>
          <w:b/>
          <w:bCs/>
          <w:i/>
          <w:iCs/>
          <w:color w:val="000000"/>
          <w:sz w:val="32"/>
          <w:szCs w:val="24"/>
        </w:rPr>
        <w:t>8</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bookmarkStart w:id="161" w:name="_GoBack"/>
      <w:bookmarkEnd w:id="161"/>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8E6D13">
        <w:rPr>
          <w:rFonts w:ascii="BRH Devanagari Extra" w:hAnsi="BRH Devanagari Extra" w:cs="BRH Devanagari Extra"/>
          <w:i/>
          <w:iCs/>
          <w:color w:val="000000"/>
          <w:sz w:val="40"/>
          <w:szCs w:val="34"/>
        </w:rPr>
        <w:t>mÉ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5</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rsidR="00AC1D1B" w:rsidRPr="00B4217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rsidR="00AC1D1B" w:rsidRPr="008E6D13"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t>
      </w:r>
    </w:p>
    <w:p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 xml:space="preserve">xuÉÉWûÉÿ || </w:t>
      </w:r>
      <w:r w:rsidRPr="008E6D13">
        <w:rPr>
          <w:rFonts w:ascii="Arial" w:hAnsi="Arial" w:cs="Arial"/>
          <w:b/>
          <w:bCs/>
          <w:i/>
          <w:iCs/>
          <w:color w:val="000000"/>
          <w:sz w:val="32"/>
          <w:szCs w:val="24"/>
        </w:rPr>
        <w:t>23</w:t>
      </w:r>
    </w:p>
    <w:p w:rsidR="00AC1D1B" w:rsidRPr="008B05B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ëÉeÉþqÉÉlÉ </w:t>
      </w:r>
      <w:r w:rsidRPr="008E6D13">
        <w:rPr>
          <w:rFonts w:ascii="BRH Devanagari Extra" w:hAnsi="BRH Devanagari Extra" w:cs="BRH Devanagari Extra"/>
          <w:sz w:val="40"/>
          <w:szCs w:val="34"/>
        </w:rPr>
        <w:t>xxÉÍqÉkÉ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lÉ </w:t>
      </w: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ëÈ | AÉÅliÉËUþ¤É-qÉÂ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aÉ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rsidR="00AC1D1B" w:rsidRPr="008B05B8" w:rsidRDefault="00AC1D1B" w:rsidP="00EE3E33">
      <w:pPr>
        <w:widowControl w:val="0"/>
        <w:autoSpaceDE w:val="0"/>
        <w:autoSpaceDN w:val="0"/>
        <w:adjustRightInd w:val="0"/>
        <w:spacing w:after="0" w:line="240" w:lineRule="auto"/>
        <w:ind w:left="720" w:right="-472"/>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rsidR="00AC1D1B" w:rsidRPr="00113E87"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proofErr w:type="gramStart"/>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w:t>
      </w:r>
      <w:proofErr w:type="gramEnd"/>
      <w:r w:rsidRPr="008E6D13">
        <w:rPr>
          <w:rFonts w:ascii="BRH Devanagari Extra" w:hAnsi="BRH Devanagari Extra" w:cs="BRH Devanagari Extra"/>
          <w:color w:val="000000"/>
          <w:sz w:val="40"/>
          <w:szCs w:val="34"/>
        </w:rPr>
        <w:t xml:space="preserve">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rsidR="00AC1D1B" w:rsidRPr="004F469A" w:rsidRDefault="00AC1D1B" w:rsidP="00AC1D1B">
      <w:pPr>
        <w:widowControl w:val="0"/>
        <w:autoSpaceDE w:val="0"/>
        <w:autoSpaceDN w:val="0"/>
        <w:adjustRightInd w:val="0"/>
        <w:spacing w:after="0" w:line="240" w:lineRule="auto"/>
        <w:ind w:right="-472"/>
      </w:pPr>
    </w:p>
    <w:p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286F9B">
      <w:headerReference w:type="default" r:id="rId16"/>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A1" w:rsidRDefault="00075CA1" w:rsidP="0080094D">
      <w:pPr>
        <w:spacing w:after="0" w:line="240" w:lineRule="auto"/>
      </w:pPr>
      <w:r>
        <w:separator/>
      </w:r>
    </w:p>
  </w:endnote>
  <w:endnote w:type="continuationSeparator" w:id="0">
    <w:p w:rsidR="00075CA1" w:rsidRDefault="00075CA1"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Default="0093141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BA79D4">
      <w:rPr>
        <w:rFonts w:ascii="Arial" w:hAnsi="Arial" w:cs="Arial"/>
        <w:b/>
        <w:bCs/>
        <w:noProof/>
        <w:sz w:val="28"/>
        <w:szCs w:val="28"/>
      </w:rPr>
      <w:t>104</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BA79D4">
      <w:rPr>
        <w:rFonts w:ascii="Arial" w:hAnsi="Arial" w:cs="Arial"/>
        <w:b/>
        <w:bCs/>
        <w:noProof/>
        <w:sz w:val="28"/>
        <w:szCs w:val="28"/>
      </w:rPr>
      <w:t>10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Default="0093141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BA79D4">
      <w:rPr>
        <w:rFonts w:ascii="Arial" w:hAnsi="Arial" w:cs="Arial"/>
        <w:b/>
        <w:bCs/>
        <w:noProof/>
        <w:sz w:val="28"/>
        <w:szCs w:val="28"/>
      </w:rPr>
      <w:t>105</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BA79D4">
      <w:rPr>
        <w:rFonts w:ascii="Arial" w:hAnsi="Arial" w:cs="Arial"/>
        <w:b/>
        <w:bCs/>
        <w:noProof/>
        <w:sz w:val="28"/>
        <w:szCs w:val="28"/>
      </w:rPr>
      <w:t>105</w:t>
    </w:r>
    <w:r w:rsidRPr="0080094D">
      <w:rPr>
        <w:rFonts w:ascii="Arial" w:hAnsi="Arial" w:cs="Arial"/>
        <w:b/>
        <w:bCs/>
        <w:sz w:val="28"/>
        <w:szCs w:val="28"/>
      </w:rPr>
      <w:fldChar w:fldCharType="end"/>
    </w:r>
  </w:p>
  <w:p w:rsidR="00931419" w:rsidRDefault="00931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Pr="002F2B6C" w:rsidRDefault="0093141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December 31</w:t>
    </w:r>
    <w:r w:rsidRPr="002F2B6C">
      <w:rPr>
        <w:rFonts w:ascii="Arial" w:hAnsi="Arial" w:cs="Arial"/>
        <w:b/>
        <w:bCs/>
        <w:sz w:val="32"/>
        <w:szCs w:val="32"/>
      </w:rPr>
      <w:t>, 20</w:t>
    </w:r>
    <w:r>
      <w:rPr>
        <w:rFonts w:ascii="Arial" w:hAnsi="Arial" w:cs="Arial"/>
        <w:b/>
        <w:bCs/>
        <w:sz w:val="32"/>
        <w:szCs w:val="32"/>
      </w:rPr>
      <w:t>20</w:t>
    </w:r>
  </w:p>
  <w:p w:rsidR="00931419" w:rsidRDefault="0093141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A1" w:rsidRDefault="00075CA1" w:rsidP="0080094D">
      <w:pPr>
        <w:spacing w:after="0" w:line="240" w:lineRule="auto"/>
      </w:pPr>
      <w:r>
        <w:separator/>
      </w:r>
    </w:p>
  </w:footnote>
  <w:footnote w:type="continuationSeparator" w:id="0">
    <w:p w:rsidR="00075CA1" w:rsidRDefault="00075CA1"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Default="0093141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Default="00931419" w:rsidP="00286F9B">
    <w:pPr>
      <w:pStyle w:val="Header"/>
      <w:pBdr>
        <w:bottom w:val="single" w:sz="4" w:space="1" w:color="auto"/>
      </w:pBdr>
    </w:pPr>
  </w:p>
  <w:p w:rsidR="00931419" w:rsidRPr="00286F9B" w:rsidRDefault="0093141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Default="0093141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Default="00931419" w:rsidP="00286F9B">
    <w:pPr>
      <w:rPr>
        <w:rFonts w:ascii="Arial" w:hAnsi="Arial" w:cs="Arial"/>
        <w:b/>
        <w:bCs/>
        <w:sz w:val="24"/>
        <w:szCs w:val="24"/>
      </w:rPr>
    </w:pPr>
  </w:p>
  <w:p w:rsidR="00931419" w:rsidRDefault="00931419" w:rsidP="00286F9B">
    <w:pPr>
      <w:pBdr>
        <w:bottom w:val="single" w:sz="4" w:space="1" w:color="auto"/>
      </w:pBdr>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Default="0093141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419" w:rsidRDefault="00931419" w:rsidP="00286F9B">
    <w:pPr>
      <w:pBdr>
        <w:bottom w:val="single" w:sz="4" w:space="1" w:color="auto"/>
      </w:pBdr>
      <w:jc w:val="right"/>
      <w:rPr>
        <w:rFonts w:ascii="Arial" w:hAnsi="Arial" w:cs="Arial"/>
        <w:b/>
        <w:bCs/>
        <w:sz w:val="24"/>
        <w:szCs w:val="24"/>
      </w:rPr>
    </w:pPr>
  </w:p>
  <w:p w:rsidR="00931419" w:rsidRDefault="00931419" w:rsidP="00286F9B">
    <w:pPr>
      <w:pBdr>
        <w:bottom w:val="single" w:sz="4" w:space="1" w:color="auto"/>
      </w:pBdr>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5757B"/>
    <w:rsid w:val="00063DAE"/>
    <w:rsid w:val="000675ED"/>
    <w:rsid w:val="000676C1"/>
    <w:rsid w:val="00075CA1"/>
    <w:rsid w:val="000A7195"/>
    <w:rsid w:val="000A7ADA"/>
    <w:rsid w:val="000B061F"/>
    <w:rsid w:val="000B2C31"/>
    <w:rsid w:val="000D1886"/>
    <w:rsid w:val="00123FAB"/>
    <w:rsid w:val="00147A2F"/>
    <w:rsid w:val="00151CFE"/>
    <w:rsid w:val="00170AEC"/>
    <w:rsid w:val="00171B50"/>
    <w:rsid w:val="00171DC8"/>
    <w:rsid w:val="001728BB"/>
    <w:rsid w:val="00174CB4"/>
    <w:rsid w:val="00190D3B"/>
    <w:rsid w:val="001D06A4"/>
    <w:rsid w:val="001D2A57"/>
    <w:rsid w:val="001F5FEF"/>
    <w:rsid w:val="00201A2B"/>
    <w:rsid w:val="002076BD"/>
    <w:rsid w:val="002135F0"/>
    <w:rsid w:val="002751DD"/>
    <w:rsid w:val="00281F9A"/>
    <w:rsid w:val="00286F9B"/>
    <w:rsid w:val="002A2113"/>
    <w:rsid w:val="002A24BA"/>
    <w:rsid w:val="002A4E5D"/>
    <w:rsid w:val="002B73A4"/>
    <w:rsid w:val="002C1BC2"/>
    <w:rsid w:val="002C2F41"/>
    <w:rsid w:val="0031241E"/>
    <w:rsid w:val="003865F4"/>
    <w:rsid w:val="003B0A65"/>
    <w:rsid w:val="00413217"/>
    <w:rsid w:val="00425DAC"/>
    <w:rsid w:val="0044728D"/>
    <w:rsid w:val="004518CF"/>
    <w:rsid w:val="00477E53"/>
    <w:rsid w:val="0049237C"/>
    <w:rsid w:val="004A4646"/>
    <w:rsid w:val="004B15C9"/>
    <w:rsid w:val="004B1E80"/>
    <w:rsid w:val="004C112E"/>
    <w:rsid w:val="004F505B"/>
    <w:rsid w:val="005004D9"/>
    <w:rsid w:val="00520481"/>
    <w:rsid w:val="00520D08"/>
    <w:rsid w:val="00525AF2"/>
    <w:rsid w:val="0052683B"/>
    <w:rsid w:val="00526DF9"/>
    <w:rsid w:val="00534E85"/>
    <w:rsid w:val="00540D01"/>
    <w:rsid w:val="005455B6"/>
    <w:rsid w:val="0056248E"/>
    <w:rsid w:val="0056751A"/>
    <w:rsid w:val="005818C0"/>
    <w:rsid w:val="0059679F"/>
    <w:rsid w:val="005C3960"/>
    <w:rsid w:val="005C6F1F"/>
    <w:rsid w:val="005E36B8"/>
    <w:rsid w:val="005F7A5F"/>
    <w:rsid w:val="00603C4D"/>
    <w:rsid w:val="00631C2F"/>
    <w:rsid w:val="00680160"/>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5AAF"/>
    <w:rsid w:val="00837D39"/>
    <w:rsid w:val="00851194"/>
    <w:rsid w:val="008577C1"/>
    <w:rsid w:val="008B6640"/>
    <w:rsid w:val="008D17C8"/>
    <w:rsid w:val="008F381A"/>
    <w:rsid w:val="008F52A9"/>
    <w:rsid w:val="00927E83"/>
    <w:rsid w:val="00931419"/>
    <w:rsid w:val="009858D1"/>
    <w:rsid w:val="009E13E6"/>
    <w:rsid w:val="009E693B"/>
    <w:rsid w:val="00A51768"/>
    <w:rsid w:val="00A751F6"/>
    <w:rsid w:val="00AC1D1B"/>
    <w:rsid w:val="00AF438E"/>
    <w:rsid w:val="00B200D1"/>
    <w:rsid w:val="00B227CD"/>
    <w:rsid w:val="00BA1B3A"/>
    <w:rsid w:val="00BA79D4"/>
    <w:rsid w:val="00BD567D"/>
    <w:rsid w:val="00BE67B4"/>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E5E3C"/>
    <w:rsid w:val="00DF0A75"/>
    <w:rsid w:val="00DF4447"/>
    <w:rsid w:val="00E176A9"/>
    <w:rsid w:val="00E47A97"/>
    <w:rsid w:val="00E6229D"/>
    <w:rsid w:val="00E9532D"/>
    <w:rsid w:val="00EA763A"/>
    <w:rsid w:val="00EB7BB8"/>
    <w:rsid w:val="00EC5A94"/>
    <w:rsid w:val="00EE1E24"/>
    <w:rsid w:val="00EE3E33"/>
    <w:rsid w:val="00F0365D"/>
    <w:rsid w:val="00F41383"/>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9ED9"/>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ind w:left="1077" w:hanging="1077"/>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09C6-AF06-463F-897E-9FABA671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5</Pages>
  <Words>15103</Words>
  <Characters>8609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4</cp:revision>
  <cp:lastPrinted>2019-12-05T09:22:00Z</cp:lastPrinted>
  <dcterms:created xsi:type="dcterms:W3CDTF">2019-11-16T15:55:00Z</dcterms:created>
  <dcterms:modified xsi:type="dcterms:W3CDTF">2020-12-21T17:34:00Z</dcterms:modified>
</cp:coreProperties>
</file>